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CA19E3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 по 31 декабря 201</w:t>
      </w:r>
      <w:r w:rsidR="00CA19E3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 w:rsidRPr="00D77ECA">
              <w:rPr>
                <w:rFonts w:ascii="Times New Roman" w:hAnsi="Times New Roman" w:cs="Times New Roman"/>
                <w:b/>
              </w:rPr>
              <w:t>недвижи</w:t>
            </w:r>
            <w:proofErr w:type="spellEnd"/>
            <w:r w:rsidRPr="00D77ECA">
              <w:rPr>
                <w:rFonts w:ascii="Times New Roman" w:hAnsi="Times New Roman" w:cs="Times New Roman"/>
                <w:b/>
              </w:rPr>
              <w:t>-мости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82BEA" w:rsidRPr="00D82BEA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бдуллин Рафаэль Самигулла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82" w:rsidRPr="00D82BEA" w:rsidRDefault="005F7C82" w:rsidP="005F7C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82" w:rsidRPr="00D82BEA" w:rsidRDefault="005F7C82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F7C82" w:rsidRPr="00D82BEA" w:rsidRDefault="005F7C82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C82" w:rsidRPr="00D82BEA" w:rsidRDefault="005F7C82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F7C82" w:rsidRPr="00D82BEA" w:rsidRDefault="005F7C82" w:rsidP="009E417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 090 530,62</w:t>
            </w:r>
          </w:p>
        </w:tc>
        <w:tc>
          <w:tcPr>
            <w:tcW w:w="1843" w:type="dxa"/>
          </w:tcPr>
          <w:p w:rsidR="005F7C82" w:rsidRPr="00D82BEA" w:rsidRDefault="005F7C8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82BEA">
              <w:rPr>
                <w:rFonts w:ascii="Times New Roman" w:hAnsi="Times New Roman" w:cs="Times New Roman"/>
              </w:rPr>
              <w:t>займ</w:t>
            </w:r>
            <w:proofErr w:type="spellEnd"/>
            <w:r w:rsidRPr="00D82BEA">
              <w:rPr>
                <w:rFonts w:ascii="Times New Roman" w:hAnsi="Times New Roman" w:cs="Times New Roman"/>
              </w:rPr>
              <w:t>)</w:t>
            </w: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D82BEA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Багаутдинова</w:t>
            </w:r>
            <w:proofErr w:type="spellEnd"/>
            <w:r w:rsidRPr="00D82BE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eastAsia="Calibri" w:hAnsi="Times New Roman" w:cs="Times New Roman"/>
              </w:rPr>
              <w:t>Начальник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D82BEA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D82BEA" w:rsidRDefault="001D05B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44 181,84</w:t>
            </w:r>
          </w:p>
        </w:tc>
        <w:tc>
          <w:tcPr>
            <w:tcW w:w="1843" w:type="dxa"/>
          </w:tcPr>
          <w:p w:rsidR="00445300" w:rsidRPr="00D82BEA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D6" w:rsidRPr="00D82BEA" w:rsidRDefault="008720D6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20D6" w:rsidRPr="00D82BEA" w:rsidRDefault="008720D6" w:rsidP="008720D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720D6" w:rsidRPr="00D82BEA" w:rsidRDefault="008720D6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8720D6" w:rsidRPr="00D82BEA" w:rsidRDefault="008720D6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000</w:t>
            </w:r>
          </w:p>
          <w:p w:rsidR="008720D6" w:rsidRPr="00D82BEA" w:rsidRDefault="008720D6" w:rsidP="009E4178">
            <w:pPr>
              <w:jc w:val="center"/>
              <w:rPr>
                <w:sz w:val="20"/>
                <w:szCs w:val="20"/>
              </w:rPr>
            </w:pPr>
          </w:p>
          <w:p w:rsidR="008720D6" w:rsidRPr="00D82BEA" w:rsidRDefault="008720D6" w:rsidP="009E41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20D6" w:rsidRPr="00D82BEA" w:rsidRDefault="008720D6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20D6" w:rsidRPr="00D82BEA" w:rsidRDefault="008720D6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20D6" w:rsidRPr="00D82BEA" w:rsidRDefault="008720D6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06 740,55</w:t>
            </w:r>
          </w:p>
        </w:tc>
        <w:tc>
          <w:tcPr>
            <w:tcW w:w="1843" w:type="dxa"/>
            <w:vMerge w:val="restart"/>
          </w:tcPr>
          <w:p w:rsidR="008720D6" w:rsidRPr="00D82BEA" w:rsidRDefault="008720D6" w:rsidP="00014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(</w:t>
            </w:r>
            <w:r w:rsidR="00014C8F" w:rsidRPr="00D82BEA">
              <w:rPr>
                <w:rFonts w:ascii="Times New Roman" w:hAnsi="Times New Roman" w:cs="Times New Roman"/>
              </w:rPr>
              <w:t>кредитный договор</w:t>
            </w:r>
            <w:r w:rsidRPr="00D82BEA">
              <w:rPr>
                <w:rFonts w:ascii="Times New Roman" w:hAnsi="Times New Roman" w:cs="Times New Roman"/>
              </w:rPr>
              <w:t>)</w:t>
            </w:r>
          </w:p>
        </w:tc>
      </w:tr>
      <w:tr w:rsidR="00D82BEA" w:rsidRPr="00D82BEA" w:rsidTr="009E4178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D6" w:rsidRPr="00D82BEA" w:rsidRDefault="008720D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20D6" w:rsidRPr="00D82BEA" w:rsidRDefault="008720D6" w:rsidP="009E417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720D6" w:rsidRPr="00D82BEA" w:rsidRDefault="008720D6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20D6" w:rsidRPr="00D82BEA" w:rsidRDefault="008720D6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720D6" w:rsidRPr="00D82BEA" w:rsidRDefault="008720D6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20D6" w:rsidRPr="00D82BEA" w:rsidRDefault="008720D6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6" w:rsidRPr="00D82BEA" w:rsidRDefault="008720D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20D6" w:rsidRPr="00D82BEA" w:rsidRDefault="008720D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20D6" w:rsidRPr="00D82BEA" w:rsidRDefault="008720D6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20D6" w:rsidRPr="00D82BEA" w:rsidRDefault="008720D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20D6" w:rsidRPr="00D82BEA" w:rsidRDefault="008720D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 (ипотека)</w:t>
            </w:r>
          </w:p>
        </w:tc>
      </w:tr>
      <w:tr w:rsidR="00D82BEA" w:rsidRPr="00D82BEA" w:rsidTr="00014C8F">
        <w:trPr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8F" w:rsidRPr="00D82BEA" w:rsidRDefault="00014C8F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14C8F" w:rsidRPr="00D82BEA" w:rsidRDefault="00014C8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14C8F" w:rsidRPr="00D82BEA" w:rsidRDefault="00014C8F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14C8F" w:rsidRPr="00D82BEA" w:rsidRDefault="00014C8F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014C8F" w:rsidRPr="00D82BEA" w:rsidRDefault="00014C8F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000</w:t>
            </w:r>
          </w:p>
          <w:p w:rsidR="00014C8F" w:rsidRPr="00D82BEA" w:rsidRDefault="00014C8F" w:rsidP="009E4178">
            <w:pPr>
              <w:jc w:val="center"/>
              <w:rPr>
                <w:sz w:val="20"/>
                <w:szCs w:val="20"/>
              </w:rPr>
            </w:pPr>
          </w:p>
          <w:p w:rsidR="00014C8F" w:rsidRPr="00D82BEA" w:rsidRDefault="00014C8F" w:rsidP="009E41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014C8F" w:rsidRPr="00D82BEA" w:rsidRDefault="00014C8F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014C8F" w:rsidRPr="00D82BEA" w:rsidRDefault="00014C8F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014C8F" w:rsidRPr="00D82BEA" w:rsidRDefault="00014C8F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HONDA CR-V</w:t>
            </w:r>
          </w:p>
        </w:tc>
        <w:tc>
          <w:tcPr>
            <w:tcW w:w="1842" w:type="dxa"/>
            <w:vMerge w:val="restart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 328 313,08</w:t>
            </w:r>
          </w:p>
        </w:tc>
        <w:tc>
          <w:tcPr>
            <w:tcW w:w="1843" w:type="dxa"/>
            <w:vMerge w:val="restart"/>
          </w:tcPr>
          <w:p w:rsidR="00014C8F" w:rsidRPr="00D82BEA" w:rsidRDefault="00014C8F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(кредитный договор, </w:t>
            </w:r>
            <w:proofErr w:type="gramStart"/>
            <w:r w:rsidRPr="00D82BEA">
              <w:rPr>
                <w:rFonts w:ascii="Times New Roman" w:hAnsi="Times New Roman" w:cs="Times New Roman"/>
              </w:rPr>
              <w:t>доход</w:t>
            </w:r>
            <w:proofErr w:type="gramEnd"/>
            <w:r w:rsidRPr="00D82BEA">
              <w:rPr>
                <w:rFonts w:ascii="Times New Roman" w:hAnsi="Times New Roman" w:cs="Times New Roman"/>
              </w:rPr>
              <w:t xml:space="preserve"> полученный от продажи квартиры)</w:t>
            </w:r>
          </w:p>
        </w:tc>
      </w:tr>
      <w:tr w:rsidR="00D82BEA" w:rsidRPr="00D82BEA" w:rsidTr="009E4178">
        <w:trPr>
          <w:trHeight w:val="2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8F" w:rsidRPr="00D82BEA" w:rsidRDefault="00014C8F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14C8F" w:rsidRPr="00D82BEA" w:rsidRDefault="00014C8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4C8F" w:rsidRPr="00D82BEA" w:rsidRDefault="00014C8F" w:rsidP="009E417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14C8F" w:rsidRPr="00D82BEA" w:rsidRDefault="00014C8F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14C8F" w:rsidRPr="00D82BEA" w:rsidRDefault="00014C8F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14C8F" w:rsidRPr="00D82BEA" w:rsidRDefault="00014C8F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014C8F" w:rsidRPr="00D82BEA" w:rsidRDefault="00014C8F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4C8F" w:rsidRPr="00D82BEA" w:rsidRDefault="00014C8F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F" w:rsidRPr="00D82BEA" w:rsidRDefault="00014C8F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14C8F" w:rsidRPr="00D82BEA" w:rsidRDefault="00014C8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14C8F" w:rsidRPr="00D82BEA" w:rsidRDefault="00014C8F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14C8F" w:rsidRPr="00D82BEA" w:rsidRDefault="00014C8F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14C8F" w:rsidRPr="00D82BEA" w:rsidRDefault="00014C8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4C8F" w:rsidRPr="00D82BEA" w:rsidRDefault="00014C8F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 (кредитный договор,</w:t>
            </w:r>
            <w:r w:rsidRPr="00D82BEA">
              <w:t xml:space="preserve"> </w:t>
            </w:r>
            <w:proofErr w:type="gramStart"/>
            <w:r w:rsidRPr="00D82BEA">
              <w:rPr>
                <w:rFonts w:ascii="Times New Roman" w:hAnsi="Times New Roman" w:cs="Times New Roman"/>
              </w:rPr>
              <w:t>доход</w:t>
            </w:r>
            <w:proofErr w:type="gramEnd"/>
            <w:r w:rsidRPr="00D82BEA">
              <w:rPr>
                <w:rFonts w:ascii="Times New Roman" w:hAnsi="Times New Roman" w:cs="Times New Roman"/>
              </w:rPr>
              <w:t xml:space="preserve"> полученный от продажи квартиры) </w:t>
            </w: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1B0C0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1B0C0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88" w:rsidRPr="00D82BEA" w:rsidRDefault="00AC1288" w:rsidP="00F37B9D">
            <w:pPr>
              <w:jc w:val="center"/>
              <w:rPr>
                <w:sz w:val="20"/>
                <w:szCs w:val="20"/>
                <w:highlight w:val="cyan"/>
              </w:rPr>
            </w:pPr>
            <w:r w:rsidRPr="00D82BEA">
              <w:rPr>
                <w:sz w:val="20"/>
                <w:szCs w:val="20"/>
              </w:rPr>
              <w:lastRenderedPageBreak/>
              <w:t xml:space="preserve">Горских Ольга Владими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AC1288" w:rsidRPr="00D82BEA" w:rsidRDefault="00AC1288" w:rsidP="00F37B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AC1288" w:rsidRPr="00D82BEA" w:rsidRDefault="00AC1288" w:rsidP="00F37B9D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AC1288" w:rsidRPr="00D82BEA" w:rsidRDefault="00AC1288" w:rsidP="00F37B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33</w:t>
            </w:r>
          </w:p>
          <w:p w:rsidR="00AC1288" w:rsidRPr="00D82BEA" w:rsidRDefault="00AC1288" w:rsidP="00F37B9D">
            <w:pPr>
              <w:jc w:val="center"/>
              <w:rPr>
                <w:sz w:val="20"/>
                <w:szCs w:val="20"/>
              </w:rPr>
            </w:pPr>
          </w:p>
          <w:p w:rsidR="00AC1288" w:rsidRPr="00D82BEA" w:rsidRDefault="00AC1288" w:rsidP="00F37B9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AC1288" w:rsidRPr="00D82BEA" w:rsidRDefault="00AC1288" w:rsidP="00F37B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AC1288" w:rsidRPr="00D82BEA" w:rsidRDefault="00AC1288" w:rsidP="00F37B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AC1288" w:rsidRPr="00D82BEA" w:rsidRDefault="00AC1288" w:rsidP="00F37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AC1288" w:rsidRPr="00D82BEA" w:rsidRDefault="00AC1288" w:rsidP="00AC1288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Citroen</w:t>
            </w:r>
            <w:r w:rsidRPr="00D82BEA">
              <w:rPr>
                <w:rFonts w:ascii="Times New Roman" w:hAnsi="Times New Roman" w:cs="Times New Roman"/>
              </w:rPr>
              <w:t xml:space="preserve"> </w:t>
            </w:r>
            <w:r w:rsidRPr="00D82BEA">
              <w:rPr>
                <w:rFonts w:ascii="Times New Roman" w:hAnsi="Times New Roman" w:cs="Times New Roman"/>
                <w:lang w:val="en-US"/>
              </w:rPr>
              <w:t>c</w:t>
            </w:r>
            <w:r w:rsidRPr="00D82BEA">
              <w:rPr>
                <w:rFonts w:ascii="Times New Roman" w:hAnsi="Times New Roman" w:cs="Times New Roman"/>
              </w:rPr>
              <w:t>-</w:t>
            </w:r>
            <w:proofErr w:type="spellStart"/>
            <w:r w:rsidRPr="00D82BEA">
              <w:rPr>
                <w:rFonts w:ascii="Times New Roman" w:hAnsi="Times New Roman" w:cs="Times New Roman"/>
                <w:lang w:val="en-US"/>
              </w:rPr>
              <w:t>krosser</w:t>
            </w:r>
            <w:proofErr w:type="spellEnd"/>
          </w:p>
        </w:tc>
        <w:tc>
          <w:tcPr>
            <w:tcW w:w="1842" w:type="dxa"/>
            <w:vMerge w:val="restart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87 440</w:t>
            </w:r>
          </w:p>
        </w:tc>
        <w:tc>
          <w:tcPr>
            <w:tcW w:w="1843" w:type="dxa"/>
            <w:vMerge w:val="restart"/>
          </w:tcPr>
          <w:p w:rsidR="00AC1288" w:rsidRPr="00D82BEA" w:rsidRDefault="00AC1288" w:rsidP="00F37B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8" w:rsidRPr="00D82BEA" w:rsidRDefault="00AC1288" w:rsidP="00AC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AC1288" w:rsidRPr="00D82BEA" w:rsidRDefault="00AC1288" w:rsidP="00AC128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C1288" w:rsidRPr="00D82BEA" w:rsidRDefault="00AC1288" w:rsidP="00AC128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C1288" w:rsidRPr="00D82BEA" w:rsidRDefault="00AC1288" w:rsidP="00AC128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C1288" w:rsidRPr="00D82BEA" w:rsidRDefault="00AC1288" w:rsidP="00AC128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79,8</w:t>
            </w:r>
          </w:p>
        </w:tc>
        <w:tc>
          <w:tcPr>
            <w:tcW w:w="980" w:type="dxa"/>
            <w:shd w:val="clear" w:color="auto" w:fill="auto"/>
          </w:tcPr>
          <w:p w:rsidR="00AC1288" w:rsidRPr="00D82BEA" w:rsidRDefault="00AC1288" w:rsidP="00AC128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AC1288" w:rsidRPr="00D82BEA" w:rsidRDefault="00AC1288" w:rsidP="00AC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1288" w:rsidRPr="00D82BEA" w:rsidRDefault="00AC1288" w:rsidP="00AC128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Огородный 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C1288" w:rsidRPr="00D82BEA" w:rsidRDefault="00AC1288" w:rsidP="00AC128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1288" w:rsidRPr="00D82BEA" w:rsidRDefault="00AC1288" w:rsidP="00AC128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C1288" w:rsidRPr="00D82BEA" w:rsidRDefault="00AC1288" w:rsidP="00AC128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C1288" w:rsidRPr="00D82BEA" w:rsidRDefault="00AC1288" w:rsidP="00AC128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1288" w:rsidRPr="00D82BEA" w:rsidRDefault="00AC1288" w:rsidP="00AC128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86" w:rsidRPr="00D82BEA" w:rsidRDefault="00922986" w:rsidP="0092298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2986" w:rsidRPr="00D82BEA" w:rsidRDefault="00922986" w:rsidP="0092298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садовый участок </w:t>
            </w:r>
          </w:p>
        </w:tc>
        <w:tc>
          <w:tcPr>
            <w:tcW w:w="1134" w:type="dxa"/>
          </w:tcPr>
          <w:p w:rsidR="00922986" w:rsidRPr="00D82BEA" w:rsidRDefault="00922986" w:rsidP="00922986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22986" w:rsidRPr="00D82BEA" w:rsidRDefault="00922986" w:rsidP="00922986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761</w:t>
            </w:r>
          </w:p>
        </w:tc>
        <w:tc>
          <w:tcPr>
            <w:tcW w:w="980" w:type="dxa"/>
            <w:shd w:val="clear" w:color="auto" w:fill="auto"/>
          </w:tcPr>
          <w:p w:rsidR="00922986" w:rsidRPr="00D82BEA" w:rsidRDefault="00922986" w:rsidP="00922986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ые транспортные средства прицеп бортовой ММЗ-81021</w:t>
            </w:r>
          </w:p>
        </w:tc>
        <w:tc>
          <w:tcPr>
            <w:tcW w:w="1842" w:type="dxa"/>
            <w:vMerge w:val="restart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34 912</w:t>
            </w:r>
          </w:p>
        </w:tc>
        <w:tc>
          <w:tcPr>
            <w:tcW w:w="1843" w:type="dxa"/>
            <w:vMerge w:val="restart"/>
          </w:tcPr>
          <w:p w:rsidR="00922986" w:rsidRPr="00D82BEA" w:rsidRDefault="00922986" w:rsidP="00922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2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7F" w:rsidRPr="00D82BEA" w:rsidRDefault="003A697F" w:rsidP="003A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697F" w:rsidRPr="00D82BEA" w:rsidRDefault="003A697F" w:rsidP="003A697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A697F" w:rsidRPr="00D82BEA" w:rsidRDefault="003A697F" w:rsidP="003A697F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697F" w:rsidRPr="00D82BEA" w:rsidRDefault="003A697F" w:rsidP="003A697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7</w:t>
            </w:r>
          </w:p>
        </w:tc>
        <w:tc>
          <w:tcPr>
            <w:tcW w:w="980" w:type="dxa"/>
            <w:shd w:val="clear" w:color="auto" w:fill="auto"/>
          </w:tcPr>
          <w:p w:rsidR="003A697F" w:rsidRPr="00D82BEA" w:rsidRDefault="003A697F" w:rsidP="003A697F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A697F" w:rsidRPr="00D82BEA" w:rsidRDefault="003A697F" w:rsidP="003A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697F" w:rsidRPr="00D82BEA" w:rsidRDefault="003A697F" w:rsidP="003A697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6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EA" w:rsidRPr="00D82BEA" w:rsidRDefault="00A553EA" w:rsidP="00A553E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Давыдова Оксана Борисовна          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отдела прогнозирования и мониторинга социально-экономического развития комитета экономики и муниципального зак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A553EA" w:rsidRPr="00D82BEA" w:rsidRDefault="00A553EA" w:rsidP="00A553EA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A553EA" w:rsidRPr="00D82BEA" w:rsidRDefault="00A553EA" w:rsidP="00A553EA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94</w:t>
            </w:r>
          </w:p>
        </w:tc>
        <w:tc>
          <w:tcPr>
            <w:tcW w:w="980" w:type="dxa"/>
            <w:shd w:val="clear" w:color="auto" w:fill="auto"/>
          </w:tcPr>
          <w:p w:rsidR="00A553EA" w:rsidRPr="00D82BEA" w:rsidRDefault="00A553EA" w:rsidP="00A553EA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91 296,04</w:t>
            </w:r>
          </w:p>
        </w:tc>
        <w:tc>
          <w:tcPr>
            <w:tcW w:w="1843" w:type="dxa"/>
            <w:vMerge w:val="restart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1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EA" w:rsidRPr="00D82BEA" w:rsidRDefault="00A553EA" w:rsidP="00A5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53EA" w:rsidRPr="00D82BEA" w:rsidRDefault="00A553EA" w:rsidP="00A553E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A553EA" w:rsidRPr="00D82BEA" w:rsidRDefault="00A553EA" w:rsidP="00A553E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3EA" w:rsidRPr="00D82BEA" w:rsidRDefault="00A553EA" w:rsidP="00A553EA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A553EA" w:rsidRPr="00D82BEA" w:rsidRDefault="00A553EA" w:rsidP="00A553E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3,3</w:t>
            </w:r>
          </w:p>
          <w:p w:rsidR="00A553EA" w:rsidRPr="00D82BEA" w:rsidRDefault="00A553EA" w:rsidP="00A5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A553EA" w:rsidRPr="00D82BEA" w:rsidRDefault="00A553EA" w:rsidP="00A553E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553EA" w:rsidRPr="00D82BEA" w:rsidRDefault="00A553EA" w:rsidP="00A553E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48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845" w:rsidRPr="00D82BEA" w:rsidRDefault="00D56845" w:rsidP="00D5684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134" w:type="dxa"/>
            <w:vMerge w:val="restart"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9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70 064,80</w:t>
            </w:r>
          </w:p>
        </w:tc>
        <w:tc>
          <w:tcPr>
            <w:tcW w:w="1843" w:type="dxa"/>
            <w:vMerge w:val="restart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314A1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5" w:rsidRPr="00D82BEA" w:rsidRDefault="00D56845" w:rsidP="00D56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56845" w:rsidRPr="00D82BEA" w:rsidRDefault="00D56845" w:rsidP="00D5684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6845" w:rsidRPr="00D82BEA" w:rsidRDefault="00D56845" w:rsidP="00D568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D82BEA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7557B8" w:rsidRPr="00D82BEA" w:rsidRDefault="007557B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7557B8" w:rsidRPr="00D82BEA" w:rsidRDefault="007557B8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00</w:t>
            </w:r>
          </w:p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  <w:p w:rsidR="007557B8" w:rsidRPr="00D82BEA" w:rsidRDefault="007557B8" w:rsidP="005B010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557B8" w:rsidRPr="00D82BEA" w:rsidRDefault="007557B8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7557B8" w:rsidRPr="00D82BEA" w:rsidRDefault="007557B8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21 272,67</w:t>
            </w:r>
          </w:p>
        </w:tc>
        <w:tc>
          <w:tcPr>
            <w:tcW w:w="1843" w:type="dxa"/>
            <w:vMerge w:val="restart"/>
          </w:tcPr>
          <w:p w:rsidR="007557B8" w:rsidRPr="00D82BEA" w:rsidRDefault="007557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57B8" w:rsidRPr="00D82BEA" w:rsidRDefault="007557B8" w:rsidP="005B010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557B8" w:rsidRPr="00D82BEA" w:rsidRDefault="007557B8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7557B8" w:rsidRPr="00D82BEA" w:rsidRDefault="007557B8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57B8" w:rsidRPr="00D82BEA" w:rsidRDefault="007557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57B8" w:rsidRPr="00D82BEA" w:rsidRDefault="007557B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7557B8" w:rsidRPr="00D82BEA" w:rsidRDefault="007557B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7B8" w:rsidRPr="00D82BEA" w:rsidRDefault="007557B8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9</w:t>
            </w:r>
          </w:p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557B8" w:rsidRPr="00D82BEA" w:rsidRDefault="007557B8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57B8" w:rsidRPr="00D82BEA" w:rsidRDefault="007557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B0107">
        <w:trPr>
          <w:trHeight w:val="11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ный бокс</w:t>
            </w:r>
          </w:p>
          <w:p w:rsidR="007557B8" w:rsidRPr="00D82BEA" w:rsidRDefault="007557B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7B8" w:rsidRPr="00D82BEA" w:rsidRDefault="007557B8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557B8" w:rsidRPr="00D82BEA" w:rsidRDefault="007557B8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7557B8" w:rsidRPr="00D82BEA" w:rsidRDefault="007557B8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557B8" w:rsidRPr="00D82BEA" w:rsidRDefault="007557B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57B8" w:rsidRPr="00D82BEA" w:rsidRDefault="007557B8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B0107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ина Анастасия Серг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9E4178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873B3E" w:rsidRPr="00D82BEA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</w:t>
            </w:r>
            <w:r w:rsidRPr="00D82BEA">
              <w:rPr>
                <w:sz w:val="20"/>
                <w:szCs w:val="20"/>
                <w:lang w:val="en-US"/>
              </w:rPr>
              <w:t>8</w:t>
            </w:r>
            <w:r w:rsidRPr="00D82BEA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D82BEA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Shkoda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842" w:type="dxa"/>
          </w:tcPr>
          <w:p w:rsidR="00873B3E" w:rsidRPr="00D82BEA" w:rsidRDefault="009E417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13 034,58</w:t>
            </w:r>
          </w:p>
        </w:tc>
        <w:tc>
          <w:tcPr>
            <w:tcW w:w="1843" w:type="dxa"/>
          </w:tcPr>
          <w:p w:rsidR="00873B3E" w:rsidRPr="00D82BEA" w:rsidRDefault="00873B3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B0107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</w:t>
            </w:r>
            <w:r w:rsidRPr="00D82BEA">
              <w:rPr>
                <w:sz w:val="20"/>
                <w:szCs w:val="20"/>
                <w:lang w:val="en-US"/>
              </w:rPr>
              <w:t>8</w:t>
            </w:r>
            <w:r w:rsidRPr="00D82BEA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9E4178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13 511,16</w:t>
            </w:r>
          </w:p>
        </w:tc>
        <w:tc>
          <w:tcPr>
            <w:tcW w:w="1843" w:type="dxa"/>
          </w:tcPr>
          <w:p w:rsidR="00873B3E" w:rsidRPr="00D82BEA" w:rsidRDefault="00873B3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B0107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E" w:rsidRPr="00D82BEA" w:rsidRDefault="00755EEE" w:rsidP="00755EEE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Зонберг</w:t>
            </w:r>
            <w:proofErr w:type="spellEnd"/>
            <w:r w:rsidRPr="00D82BEA">
              <w:rPr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5EEE" w:rsidRPr="00D82BEA" w:rsidRDefault="00755EE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D82BEA">
              <w:rPr>
                <w:rFonts w:ascii="Times New Roman" w:hAnsi="Times New Roman" w:cs="Times New Roman"/>
              </w:rPr>
              <w:lastRenderedPageBreak/>
              <w:t>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755EEE" w:rsidRPr="00D82BEA" w:rsidRDefault="00755EEE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55EEE" w:rsidRPr="00D82BEA" w:rsidRDefault="00755EEE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EEE" w:rsidRPr="00D82BEA" w:rsidRDefault="00755EEE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037/4074</w:t>
            </w:r>
          </w:p>
        </w:tc>
        <w:tc>
          <w:tcPr>
            <w:tcW w:w="851" w:type="dxa"/>
            <w:shd w:val="clear" w:color="auto" w:fill="auto"/>
            <w:noWrap/>
          </w:tcPr>
          <w:p w:rsidR="00755EEE" w:rsidRPr="00D82BEA" w:rsidRDefault="00755EEE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6,7</w:t>
            </w:r>
          </w:p>
          <w:p w:rsidR="00755EEE" w:rsidRPr="00D82BEA" w:rsidRDefault="00755EEE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55EEE" w:rsidRPr="00D82BEA" w:rsidRDefault="00755EEE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55EEE" w:rsidRPr="00D82BEA" w:rsidRDefault="00755EEE" w:rsidP="00CA19E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55EEE" w:rsidRPr="00D82BEA" w:rsidRDefault="00755EE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55EEE" w:rsidRPr="00D82BEA" w:rsidRDefault="00755EE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55EEE" w:rsidRPr="00D82BEA" w:rsidRDefault="00755EE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5EEE" w:rsidRPr="00D82BEA" w:rsidRDefault="00755EE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06 490,4</w:t>
            </w:r>
          </w:p>
        </w:tc>
        <w:tc>
          <w:tcPr>
            <w:tcW w:w="1843" w:type="dxa"/>
          </w:tcPr>
          <w:p w:rsidR="00755EEE" w:rsidRPr="00D82BEA" w:rsidRDefault="00755EE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8" w:rsidRPr="00D82BEA" w:rsidRDefault="009E4178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E4178" w:rsidRPr="00D82BEA" w:rsidRDefault="009E4178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9E4178" w:rsidRPr="00D82BEA" w:rsidRDefault="009E4178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178" w:rsidRPr="00D82BEA" w:rsidRDefault="009E4178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3037/4074</w:t>
            </w:r>
          </w:p>
        </w:tc>
        <w:tc>
          <w:tcPr>
            <w:tcW w:w="851" w:type="dxa"/>
            <w:shd w:val="clear" w:color="auto" w:fill="auto"/>
            <w:noWrap/>
          </w:tcPr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6,7</w:t>
            </w: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E4178" w:rsidRPr="00D82BEA" w:rsidRDefault="009E4178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4178" w:rsidRPr="00D82BEA" w:rsidRDefault="009E4178" w:rsidP="001E64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9E4178" w:rsidRPr="00D82BEA" w:rsidRDefault="009E4178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9E4178" w:rsidRPr="00D82BEA" w:rsidRDefault="009E4178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9E4178" w:rsidRPr="00D82BEA" w:rsidRDefault="009E4178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Председатель комитета по охран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E4178" w:rsidRPr="00D82BEA" w:rsidRDefault="009E4178" w:rsidP="009E4178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ТАЙОТА ЯРИС</w:t>
            </w:r>
          </w:p>
        </w:tc>
        <w:tc>
          <w:tcPr>
            <w:tcW w:w="1842" w:type="dxa"/>
          </w:tcPr>
          <w:p w:rsidR="009E4178" w:rsidRPr="00D82BEA" w:rsidRDefault="009E4178" w:rsidP="009E41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49 243,24</w:t>
            </w:r>
          </w:p>
        </w:tc>
        <w:tc>
          <w:tcPr>
            <w:tcW w:w="1843" w:type="dxa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F071C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  <w:highlight w:val="cyan"/>
              </w:rPr>
            </w:pPr>
            <w:r w:rsidRPr="00D82BEA">
              <w:rPr>
                <w:sz w:val="20"/>
                <w:szCs w:val="20"/>
              </w:rPr>
              <w:t xml:space="preserve">Карниченко Вероника Александ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6918DF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аместитель председателя комитета экономики и муниципального заказа </w:t>
            </w:r>
            <w:r w:rsidR="00873B3E" w:rsidRPr="00D82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570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572A2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873B3E" w:rsidRPr="00D82BEA" w:rsidRDefault="00873B3E" w:rsidP="00572A2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легковой </w:t>
            </w:r>
          </w:p>
          <w:p w:rsidR="00873B3E" w:rsidRPr="00D82BEA" w:rsidRDefault="00873B3E" w:rsidP="00572A2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Daewoo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nexia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6918D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73 396,94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3,6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10,5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5509E0">
            <w:pPr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  <w:lang w:val="en-US"/>
              </w:rPr>
              <w:t>42</w:t>
            </w:r>
            <w:r w:rsidRPr="00D82BEA">
              <w:rPr>
                <w:sz w:val="20"/>
                <w:szCs w:val="20"/>
              </w:rPr>
              <w:t>,</w:t>
            </w:r>
            <w:r w:rsidRPr="00D82B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873B3E" w:rsidRPr="00D82BEA" w:rsidRDefault="006918DF" w:rsidP="003A647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842" w:type="dxa"/>
            <w:vMerge w:val="restart"/>
          </w:tcPr>
          <w:p w:rsidR="00873B3E" w:rsidRPr="00D82BEA" w:rsidRDefault="006918D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71 747,42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  <w:lang w:val="en-US"/>
              </w:rPr>
              <w:t>110</w:t>
            </w:r>
            <w:r w:rsidRPr="00D82BEA"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6918DF">
        <w:trPr>
          <w:trHeight w:val="2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5509E0">
            <w:pPr>
              <w:jc w:val="center"/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5509E0">
            <w:pPr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  <w:lang w:val="en-US"/>
              </w:rPr>
              <w:t>42</w:t>
            </w:r>
            <w:r w:rsidRPr="00D82BEA">
              <w:rPr>
                <w:sz w:val="20"/>
                <w:szCs w:val="20"/>
              </w:rPr>
              <w:t>,</w:t>
            </w:r>
            <w:r w:rsidRPr="00D82B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6918DF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55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  <w:lang w:val="en-US"/>
              </w:rPr>
              <w:t>110</w:t>
            </w:r>
            <w:r w:rsidRPr="00D82BEA"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6918DF">
        <w:trPr>
          <w:trHeight w:val="2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5509E0">
            <w:pPr>
              <w:jc w:val="center"/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  <w:lang w:val="en-US"/>
              </w:rPr>
              <w:t>42</w:t>
            </w:r>
            <w:r w:rsidRPr="00D82BEA">
              <w:rPr>
                <w:sz w:val="20"/>
                <w:szCs w:val="20"/>
              </w:rPr>
              <w:t>,</w:t>
            </w:r>
            <w:r w:rsidRPr="00D82B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6918DF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5509E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  <w:lang w:val="en-US"/>
              </w:rPr>
              <w:t>110</w:t>
            </w:r>
            <w:r w:rsidRPr="00D82BEA"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Карлышева</w:t>
            </w:r>
            <w:proofErr w:type="spellEnd"/>
            <w:r w:rsidRPr="00D82BEA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B10D8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1 467,82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Криницына</w:t>
            </w:r>
            <w:proofErr w:type="spellEnd"/>
            <w:r w:rsidRPr="00D82BEA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D82BEA">
              <w:rPr>
                <w:sz w:val="20"/>
                <w:szCs w:val="20"/>
              </w:rPr>
              <w:t>Тагирьян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3B6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комитета по управлению </w:t>
            </w:r>
            <w:r w:rsidRPr="00D82BEA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Совместная 1/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A19E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легковой Мицубиси </w:t>
            </w:r>
            <w:r w:rsidRPr="00D82BEA">
              <w:rPr>
                <w:rFonts w:ascii="Times New Roman" w:hAnsi="Times New Roman" w:cs="Times New Roman"/>
                <w:lang w:val="en-US"/>
              </w:rPr>
              <w:t>ASX 1.8</w:t>
            </w:r>
          </w:p>
        </w:tc>
        <w:tc>
          <w:tcPr>
            <w:tcW w:w="1842" w:type="dxa"/>
          </w:tcPr>
          <w:p w:rsidR="00873B3E" w:rsidRPr="00D82BEA" w:rsidRDefault="003B6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70 917,25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F" w:rsidRPr="00D82BEA" w:rsidRDefault="006355FF" w:rsidP="006355F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55FF" w:rsidRPr="00D82BEA" w:rsidRDefault="006355FF" w:rsidP="006355F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355FF" w:rsidRPr="00D82BEA" w:rsidRDefault="006355FF" w:rsidP="006355F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355FF" w:rsidRPr="00D82BEA" w:rsidRDefault="006355FF" w:rsidP="006355F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9,6</w:t>
            </w:r>
          </w:p>
        </w:tc>
        <w:tc>
          <w:tcPr>
            <w:tcW w:w="1121" w:type="dxa"/>
            <w:shd w:val="clear" w:color="auto" w:fill="auto"/>
          </w:tcPr>
          <w:p w:rsidR="006355FF" w:rsidRPr="00D82BEA" w:rsidRDefault="006355FF" w:rsidP="006355FF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19 248,8</w:t>
            </w:r>
          </w:p>
        </w:tc>
        <w:tc>
          <w:tcPr>
            <w:tcW w:w="1843" w:type="dxa"/>
          </w:tcPr>
          <w:p w:rsidR="006355FF" w:rsidRPr="00D82BEA" w:rsidRDefault="006355FF" w:rsidP="006355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Совместная 1/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A19E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учмаева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Hyundai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58 685,60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1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45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45330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45330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45330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2BEA">
              <w:rPr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4533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Kia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79 040,93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10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8" w:rsidRPr="00D82BEA" w:rsidRDefault="009E4178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  <w:p w:rsidR="009E4178" w:rsidRPr="00D82BEA" w:rsidRDefault="009E417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E4178" w:rsidRPr="00D82BEA" w:rsidRDefault="009E4178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4178" w:rsidRPr="00D82BEA" w:rsidRDefault="009E4178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9E4178" w:rsidRPr="00D82BEA" w:rsidRDefault="009E4178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9E4178" w:rsidRPr="00D82BEA" w:rsidRDefault="009E4178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E4178" w:rsidRPr="00D82BEA" w:rsidRDefault="007D7F21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1,7</w:t>
            </w: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E4178" w:rsidRPr="00D82BEA" w:rsidRDefault="009E4178" w:rsidP="009E4178">
            <w:pPr>
              <w:jc w:val="center"/>
              <w:rPr>
                <w:sz w:val="20"/>
                <w:szCs w:val="20"/>
              </w:rPr>
            </w:pPr>
          </w:p>
          <w:p w:rsidR="009E4178" w:rsidRPr="00D82BEA" w:rsidRDefault="009E4178" w:rsidP="009E41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4178" w:rsidRPr="00D82BEA" w:rsidRDefault="009E417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7D7F21">
        <w:trPr>
          <w:trHeight w:val="1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Маратканова</w:t>
            </w:r>
            <w:proofErr w:type="spellEnd"/>
            <w:r w:rsidRPr="00D82BEA">
              <w:rPr>
                <w:sz w:val="20"/>
                <w:szCs w:val="20"/>
              </w:rPr>
              <w:t xml:space="preserve"> Анастасия Андреевна</w:t>
            </w: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6</w:t>
            </w: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E0DC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6802B0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0</w:t>
            </w: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  <w:highlight w:val="cyan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6552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6552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6802B0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6552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6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6552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lastRenderedPageBreak/>
              <w:t>Ланчикова</w:t>
            </w:r>
            <w:proofErr w:type="spellEnd"/>
            <w:r w:rsidRPr="00D82BEA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5C6" w:rsidRPr="00D82BEA" w:rsidRDefault="007B55C6" w:rsidP="007B55C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7B55C6" w:rsidRPr="00D82BEA" w:rsidRDefault="007B55C6" w:rsidP="007B55C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9,5</w:t>
            </w:r>
          </w:p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B55C6" w:rsidRPr="00D82BEA" w:rsidRDefault="007B55C6" w:rsidP="007B5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B55C6" w:rsidRPr="00D82BEA" w:rsidRDefault="007B55C6" w:rsidP="007B55C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55C6" w:rsidRPr="00D82BEA" w:rsidRDefault="007B55C6" w:rsidP="007B55C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87 975,59</w:t>
            </w:r>
          </w:p>
        </w:tc>
        <w:tc>
          <w:tcPr>
            <w:tcW w:w="1843" w:type="dxa"/>
          </w:tcPr>
          <w:p w:rsidR="007B55C6" w:rsidRPr="00D82BEA" w:rsidRDefault="007B55C6" w:rsidP="007B55C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Председатель комитета по социальной политике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40670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0,6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,8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3C1FC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 097 518,04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16552A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129B" w:rsidRPr="00D82BEA" w:rsidRDefault="0056129B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360,0</w:t>
            </w: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,8</w:t>
            </w: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6129B" w:rsidRPr="00D82BEA" w:rsidRDefault="0056129B" w:rsidP="00ED18B5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56129B" w:rsidRPr="00D82BEA" w:rsidRDefault="0056129B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842" w:type="dxa"/>
            <w:vMerge w:val="restart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29 494,91</w:t>
            </w:r>
          </w:p>
        </w:tc>
        <w:tc>
          <w:tcPr>
            <w:tcW w:w="1843" w:type="dxa"/>
            <w:vMerge w:val="restart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129B" w:rsidRPr="00D82BEA" w:rsidRDefault="0056129B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6129B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 ВАЗ 21053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6129B">
        <w:trPr>
          <w:trHeight w:val="4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129B" w:rsidRPr="00D82BEA" w:rsidRDefault="0056129B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1,2</w:t>
            </w:r>
          </w:p>
          <w:p w:rsidR="0056129B" w:rsidRPr="00D82BEA" w:rsidRDefault="0056129B" w:rsidP="0056129B">
            <w:pPr>
              <w:tabs>
                <w:tab w:val="left" w:pos="195"/>
                <w:tab w:val="center" w:pos="317"/>
              </w:tabs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ab/>
            </w:r>
          </w:p>
        </w:tc>
        <w:tc>
          <w:tcPr>
            <w:tcW w:w="980" w:type="dxa"/>
            <w:shd w:val="clear" w:color="auto" w:fill="auto"/>
          </w:tcPr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56129B" w:rsidRPr="00D82BEA" w:rsidRDefault="0056129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129B" w:rsidRPr="00D82BEA" w:rsidRDefault="0056129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,8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Митрейкина</w:t>
            </w:r>
            <w:proofErr w:type="spellEnd"/>
            <w:r w:rsidRPr="00D82BEA">
              <w:rPr>
                <w:sz w:val="20"/>
                <w:szCs w:val="20"/>
              </w:rPr>
              <w:t xml:space="preserve"> Яна </w:t>
            </w:r>
            <w:proofErr w:type="spellStart"/>
            <w:r w:rsidRPr="00D82BEA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7B44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,8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,2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842" w:type="dxa"/>
          </w:tcPr>
          <w:p w:rsidR="00873B3E" w:rsidRPr="00D82BEA" w:rsidRDefault="007B4426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57 279,84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,2</w:t>
            </w:r>
          </w:p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Мосунова</w:t>
            </w:r>
            <w:proofErr w:type="spellEnd"/>
            <w:r w:rsidRPr="00D82BEA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FA2AC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3,0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FA2ACF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73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Citroen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842" w:type="dxa"/>
            <w:vMerge w:val="restart"/>
          </w:tcPr>
          <w:p w:rsidR="00873B3E" w:rsidRPr="00D82BEA" w:rsidRDefault="004B25BB" w:rsidP="00FA2AC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84 882,94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,3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4B25B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4B25BB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873B3E" w:rsidRPr="00D82BEA" w:rsidRDefault="00873B3E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</w:t>
            </w:r>
          </w:p>
          <w:p w:rsidR="00873B3E" w:rsidRPr="00D82BEA" w:rsidRDefault="00873B3E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A44D87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6,8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,3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4B25B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29 489,12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7078D7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D7" w:rsidRPr="00D82BEA" w:rsidRDefault="007078D7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вструев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078D7" w:rsidRPr="00D82BEA" w:rsidRDefault="007078D7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аместитель  главы администрации по вопросам жилищно-коммунального хозяйства,</w:t>
            </w:r>
          </w:p>
          <w:p w:rsidR="007078D7" w:rsidRPr="00D82BEA" w:rsidRDefault="007078D7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транспорта и связ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8D7" w:rsidRPr="00D82BEA" w:rsidRDefault="007078D7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078D7" w:rsidRPr="00D82BEA" w:rsidRDefault="007078D7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078D7" w:rsidRPr="00D82BEA" w:rsidRDefault="007078D7" w:rsidP="000077F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3,5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7078D7" w:rsidRPr="00D82BEA" w:rsidRDefault="007078D7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2</w:t>
            </w:r>
          </w:p>
        </w:tc>
        <w:tc>
          <w:tcPr>
            <w:tcW w:w="1121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078D7" w:rsidRPr="00D82BEA" w:rsidRDefault="007078D7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ые транспортные средства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Автоприцеп ТОМ-650</w:t>
            </w:r>
          </w:p>
        </w:tc>
        <w:tc>
          <w:tcPr>
            <w:tcW w:w="1842" w:type="dxa"/>
            <w:vMerge w:val="restart"/>
          </w:tcPr>
          <w:p w:rsidR="007078D7" w:rsidRPr="00D82BEA" w:rsidRDefault="007078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 324 325,43</w:t>
            </w:r>
          </w:p>
        </w:tc>
        <w:tc>
          <w:tcPr>
            <w:tcW w:w="1843" w:type="dxa"/>
            <w:vMerge w:val="restart"/>
          </w:tcPr>
          <w:p w:rsidR="007078D7" w:rsidRPr="00D82BEA" w:rsidRDefault="007078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10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D7" w:rsidRPr="00D82BEA" w:rsidRDefault="007078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078D7" w:rsidRPr="00D82BEA" w:rsidRDefault="007078D7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8D7" w:rsidRPr="00D82BEA" w:rsidRDefault="007078D7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78D7" w:rsidRPr="00D82BEA" w:rsidRDefault="007078D7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078D7" w:rsidRPr="00D82BEA" w:rsidRDefault="007078D7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078D7" w:rsidRPr="00D82BEA" w:rsidRDefault="007078D7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7078D7" w:rsidRPr="00D82BEA" w:rsidRDefault="007078D7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078D7" w:rsidRPr="00D82BEA" w:rsidRDefault="007078D7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078D7" w:rsidRPr="00D82BEA" w:rsidRDefault="007078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78D7" w:rsidRPr="00D82BEA" w:rsidRDefault="007078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C0" w:rsidRPr="00D82BEA" w:rsidRDefault="00B53FC0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53FC0" w:rsidRPr="00D82BEA" w:rsidRDefault="00B53FC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92</w:t>
            </w:r>
          </w:p>
        </w:tc>
        <w:tc>
          <w:tcPr>
            <w:tcW w:w="1121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53FC0" w:rsidRPr="00D82BEA" w:rsidRDefault="00B53FC0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842" w:type="dxa"/>
            <w:vMerge w:val="restart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 703 457,44</w:t>
            </w:r>
          </w:p>
        </w:tc>
        <w:tc>
          <w:tcPr>
            <w:tcW w:w="1843" w:type="dxa"/>
            <w:vMerge w:val="restart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94B77">
        <w:trPr>
          <w:trHeight w:val="5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FC0" w:rsidRPr="00D82BEA" w:rsidRDefault="00B53FC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53FC0" w:rsidRPr="00D82BEA" w:rsidRDefault="00B53FC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B53FC0" w:rsidRPr="00D82BEA" w:rsidRDefault="00B53F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3FC0" w:rsidRPr="00D82BEA" w:rsidRDefault="00B53FC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B054B">
        <w:trPr>
          <w:trHeight w:val="4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Николишин</w:t>
            </w:r>
            <w:proofErr w:type="spellEnd"/>
            <w:r w:rsidRPr="00D82BEA">
              <w:rPr>
                <w:sz w:val="20"/>
                <w:szCs w:val="20"/>
              </w:rPr>
              <w:t xml:space="preserve"> Вячеслав Николаевич</w:t>
            </w:r>
          </w:p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B054B" w:rsidRPr="00D82BEA" w:rsidRDefault="002B054B" w:rsidP="00E44E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Первый заместитель главы администрации по инвестиционной политике и развитию территории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2B054B" w:rsidRPr="00D82BEA" w:rsidRDefault="002B054B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054B" w:rsidRPr="00D82BEA" w:rsidRDefault="002B054B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2B054B" w:rsidRPr="00D82BEA" w:rsidRDefault="002B054B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,8</w:t>
            </w:r>
          </w:p>
          <w:p w:rsidR="002B054B" w:rsidRPr="00D82BEA" w:rsidRDefault="002B054B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B054B" w:rsidRPr="00D82BEA" w:rsidRDefault="002B054B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2B054B" w:rsidRPr="00D82BEA" w:rsidRDefault="002B054B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B054B" w:rsidRPr="00D82BEA" w:rsidRDefault="002B054B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B054B" w:rsidRPr="00D82BEA" w:rsidRDefault="002B054B" w:rsidP="002B0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2B054B" w:rsidRPr="00D82BEA" w:rsidRDefault="002B054B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64 658,39</w:t>
            </w:r>
          </w:p>
        </w:tc>
        <w:tc>
          <w:tcPr>
            <w:tcW w:w="1843" w:type="dxa"/>
            <w:vMerge w:val="restart"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B054B" w:rsidRPr="00D82BEA" w:rsidRDefault="002B054B" w:rsidP="00E44E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054B" w:rsidRPr="00D82BEA" w:rsidRDefault="002B054B" w:rsidP="005715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</w:t>
            </w: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1,8</w:t>
            </w: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B054B" w:rsidRPr="00D82BEA" w:rsidRDefault="002B054B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2B054B" w:rsidRPr="00D82BEA" w:rsidRDefault="002B054B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B054B" w:rsidRPr="00D82BEA" w:rsidRDefault="002B054B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B054B" w:rsidRPr="00D82BEA" w:rsidRDefault="002B054B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B054B" w:rsidRPr="00D82BEA" w:rsidRDefault="002B054B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B054B">
        <w:trPr>
          <w:trHeight w:val="11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B" w:rsidRPr="00D82BEA" w:rsidRDefault="002B054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B054B" w:rsidRPr="00D82BEA" w:rsidRDefault="002B054B" w:rsidP="00E44E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054B" w:rsidRPr="00D82BEA" w:rsidRDefault="002B054B" w:rsidP="005715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</w:t>
            </w: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50</w:t>
            </w: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</w:p>
          <w:p w:rsidR="002B054B" w:rsidRPr="00D82BEA" w:rsidRDefault="002B054B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B054B" w:rsidRPr="00D82BEA" w:rsidRDefault="002B054B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B054B" w:rsidRPr="00D82BEA" w:rsidRDefault="002B054B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B054B" w:rsidRPr="00D82BEA" w:rsidRDefault="002B054B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054B" w:rsidRPr="00D82BEA" w:rsidRDefault="002B05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9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1F2" w:rsidRPr="00D82BEA" w:rsidRDefault="001201F2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а </w:t>
            </w:r>
          </w:p>
          <w:p w:rsidR="001201F2" w:rsidRPr="00D82BEA" w:rsidRDefault="001201F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201F2" w:rsidRPr="00D82BEA" w:rsidRDefault="001201F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201F2" w:rsidRPr="00D82BEA" w:rsidRDefault="001201F2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,8</w:t>
            </w:r>
          </w:p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201F2" w:rsidRPr="00D82BEA" w:rsidRDefault="001201F2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1201F2" w:rsidRPr="00D82BEA" w:rsidRDefault="001201F2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201F2" w:rsidRPr="00D82BEA" w:rsidRDefault="001201F2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1,8</w:t>
            </w:r>
          </w:p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1201F2" w:rsidRPr="00D82BEA" w:rsidRDefault="001201F2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</w:p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Вольво </w:t>
            </w:r>
            <w:r w:rsidRPr="00D82BEA"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842" w:type="dxa"/>
            <w:vMerge w:val="restart"/>
          </w:tcPr>
          <w:p w:rsidR="001201F2" w:rsidRPr="00D82BEA" w:rsidRDefault="001201F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 016 738,02</w:t>
            </w:r>
          </w:p>
        </w:tc>
        <w:tc>
          <w:tcPr>
            <w:tcW w:w="1843" w:type="dxa"/>
            <w:vMerge w:val="restart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1201F2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1F2" w:rsidRPr="00D82BEA" w:rsidRDefault="001201F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201F2" w:rsidRPr="00D82BEA" w:rsidRDefault="001201F2" w:rsidP="005715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</w:t>
            </w:r>
          </w:p>
          <w:p w:rsidR="001201F2" w:rsidRPr="00D82BEA" w:rsidRDefault="001201F2" w:rsidP="001201F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1,8</w:t>
            </w:r>
          </w:p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201F2" w:rsidRPr="00D82BEA" w:rsidRDefault="001201F2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1201F2" w:rsidRPr="00D82BEA" w:rsidRDefault="001201F2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01F2" w:rsidRPr="00D82BEA" w:rsidRDefault="001201F2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201F2" w:rsidRPr="00D82BEA" w:rsidRDefault="001201F2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201F2" w:rsidRPr="00D82BEA" w:rsidRDefault="001201F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383A89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2" w:rsidRPr="00D82BEA" w:rsidRDefault="001201F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201F2" w:rsidRPr="00D82BEA" w:rsidRDefault="001201F2" w:rsidP="005715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1201F2" w:rsidRPr="00D82BEA" w:rsidRDefault="001201F2" w:rsidP="001201F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</w:t>
            </w:r>
          </w:p>
          <w:p w:rsidR="001201F2" w:rsidRPr="00D82BEA" w:rsidRDefault="001201F2" w:rsidP="001201F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50</w:t>
            </w:r>
          </w:p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</w:p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</w:p>
          <w:p w:rsidR="001201F2" w:rsidRPr="00D82BEA" w:rsidRDefault="001201F2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201F2" w:rsidRPr="00D82BEA" w:rsidRDefault="001201F2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201F2" w:rsidRPr="00D82BEA" w:rsidRDefault="001201F2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201F2" w:rsidRPr="00D82BEA" w:rsidRDefault="001201F2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201F2" w:rsidRPr="00D82BEA" w:rsidRDefault="001201F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201F2" w:rsidRPr="00D82BEA" w:rsidRDefault="00120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,8</w:t>
            </w:r>
          </w:p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1,8</w:t>
            </w:r>
          </w:p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221B29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50</w:t>
            </w: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1,8</w:t>
            </w: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,8</w:t>
            </w:r>
          </w:p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221B29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50</w:t>
            </w: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21B29">
        <w:trPr>
          <w:trHeight w:val="3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5715A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,8</w:t>
            </w:r>
          </w:p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5715A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221B29" w:rsidRPr="00D82BEA" w:rsidRDefault="00221B29" w:rsidP="005715A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41,8</w:t>
            </w:r>
          </w:p>
          <w:p w:rsidR="00221B29" w:rsidRPr="00D82BEA" w:rsidRDefault="00221B29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5715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21B29">
        <w:trPr>
          <w:trHeight w:val="5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9" w:rsidRPr="00D82BEA" w:rsidRDefault="00221B29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1B29" w:rsidRPr="00D82BEA" w:rsidRDefault="00221B29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21B29" w:rsidRPr="00D82BEA" w:rsidRDefault="00221B29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1B29" w:rsidRPr="00D82BEA" w:rsidRDefault="00221B29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21B29" w:rsidRPr="00D82BEA" w:rsidRDefault="00221B29" w:rsidP="00221B29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50</w:t>
            </w:r>
          </w:p>
        </w:tc>
        <w:tc>
          <w:tcPr>
            <w:tcW w:w="1121" w:type="dxa"/>
            <w:shd w:val="clear" w:color="auto" w:fill="auto"/>
          </w:tcPr>
          <w:p w:rsidR="00221B29" w:rsidRPr="00D82BEA" w:rsidRDefault="00221B29" w:rsidP="00221B2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B29" w:rsidRPr="00D82BEA" w:rsidRDefault="00221B2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B29" w:rsidRPr="00D82BEA" w:rsidRDefault="00221B2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Осок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A937A7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отдела</w:t>
            </w:r>
            <w:r w:rsidR="00873B3E" w:rsidRPr="00D82BEA">
              <w:rPr>
                <w:rFonts w:ascii="Times New Roman" w:hAnsi="Times New Roman" w:cs="Times New Roman"/>
              </w:rPr>
              <w:t xml:space="preserve"> социальной  политик</w:t>
            </w:r>
            <w:r w:rsidRPr="00D82BEA">
              <w:rPr>
                <w:rFonts w:ascii="Times New Roman" w:hAnsi="Times New Roman" w:cs="Times New Roman"/>
              </w:rPr>
              <w:t>и</w:t>
            </w:r>
          </w:p>
          <w:p w:rsidR="00873B3E" w:rsidRPr="00D82BEA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A937A7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42 098,99</w:t>
            </w:r>
          </w:p>
        </w:tc>
        <w:tc>
          <w:tcPr>
            <w:tcW w:w="1843" w:type="dxa"/>
          </w:tcPr>
          <w:p w:rsidR="00873B3E" w:rsidRPr="00D82BEA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D82BEA">
              <w:rPr>
                <w:sz w:val="20"/>
                <w:szCs w:val="20"/>
              </w:rPr>
              <w:t>Печеркина</w:t>
            </w:r>
            <w:proofErr w:type="spellEnd"/>
            <w:r w:rsidRPr="00D82BEA">
              <w:rPr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Ведущий специалист отдела по учету и распределению жил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946</w:t>
            </w:r>
          </w:p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01 592,62</w:t>
            </w:r>
          </w:p>
        </w:tc>
        <w:tc>
          <w:tcPr>
            <w:tcW w:w="1843" w:type="dxa"/>
            <w:vMerge w:val="restart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1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Единоличная собственность </w:t>
            </w:r>
          </w:p>
        </w:tc>
        <w:tc>
          <w:tcPr>
            <w:tcW w:w="851" w:type="dxa"/>
            <w:shd w:val="clear" w:color="auto" w:fill="auto"/>
            <w:noWrap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8,2</w:t>
            </w:r>
          </w:p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69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20,5</w:t>
            </w: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легковой ФАВ </w:t>
            </w:r>
            <w:proofErr w:type="spellStart"/>
            <w:r w:rsidRPr="00D82BEA">
              <w:rPr>
                <w:rFonts w:ascii="Times New Roman" w:hAnsi="Times New Roman" w:cs="Times New Roman"/>
              </w:rPr>
              <w:t>Бестурн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Б-50</w:t>
            </w:r>
          </w:p>
        </w:tc>
        <w:tc>
          <w:tcPr>
            <w:tcW w:w="1842" w:type="dxa"/>
            <w:vMerge w:val="restart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67 697,90</w:t>
            </w:r>
          </w:p>
        </w:tc>
        <w:tc>
          <w:tcPr>
            <w:tcW w:w="1843" w:type="dxa"/>
            <w:vMerge w:val="restart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2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D05B2" w:rsidRPr="00D82BEA" w:rsidRDefault="001D05B2" w:rsidP="001D0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D05B2" w:rsidRPr="00D82BEA" w:rsidRDefault="001D05B2" w:rsidP="001D05B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D05B2" w:rsidRPr="00D82BEA" w:rsidRDefault="001D05B2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</w:t>
            </w:r>
            <w:r w:rsidR="004B25BB" w:rsidRPr="00D82BEA">
              <w:rPr>
                <w:rFonts w:ascii="Times New Roman" w:hAnsi="Times New Roman" w:cs="Times New Roman"/>
              </w:rPr>
              <w:t xml:space="preserve">грузовой </w:t>
            </w:r>
            <w:proofErr w:type="spellStart"/>
            <w:r w:rsidR="004B25BB" w:rsidRPr="00D82BEA">
              <w:rPr>
                <w:rFonts w:ascii="Times New Roman" w:hAnsi="Times New Roman" w:cs="Times New Roman"/>
              </w:rPr>
              <w:t>Киа</w:t>
            </w:r>
            <w:proofErr w:type="spellEnd"/>
            <w:r w:rsidR="004B25BB"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25BB" w:rsidRPr="00D82BEA">
              <w:rPr>
                <w:rFonts w:ascii="Times New Roman" w:hAnsi="Times New Roman" w:cs="Times New Roman"/>
              </w:rPr>
              <w:t>Бонга</w:t>
            </w:r>
            <w:proofErr w:type="spellEnd"/>
            <w:r w:rsidR="004B25BB" w:rsidRPr="00D82BEA">
              <w:rPr>
                <w:rFonts w:ascii="Times New Roman" w:hAnsi="Times New Roman" w:cs="Times New Roman"/>
              </w:rPr>
              <w:t xml:space="preserve"> </w:t>
            </w:r>
            <w:r w:rsidR="004B25BB" w:rsidRPr="00D82B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2" w:type="dxa"/>
            <w:vMerge/>
          </w:tcPr>
          <w:p w:rsidR="001D05B2" w:rsidRPr="00D82BEA" w:rsidRDefault="001D05B2" w:rsidP="001D05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05B2" w:rsidRPr="00D82BEA" w:rsidRDefault="001D05B2" w:rsidP="001D05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2,2</w:t>
            </w: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20,5</w:t>
            </w: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20,5</w:t>
            </w:r>
          </w:p>
          <w:p w:rsidR="004B25BB" w:rsidRPr="00D82BEA" w:rsidRDefault="004B25BB" w:rsidP="004B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B25BB" w:rsidRPr="00D82BEA" w:rsidRDefault="004B25BB" w:rsidP="004B25B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25BB" w:rsidRPr="00D82BEA" w:rsidRDefault="004B25BB" w:rsidP="004B25B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25BB" w:rsidRPr="00D82BEA" w:rsidRDefault="004B25BB" w:rsidP="004B25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73B3E" w:rsidRPr="00D82BEA" w:rsidRDefault="00873B3E" w:rsidP="003D321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3D3214" w:rsidRPr="00D82BEA">
              <w:rPr>
                <w:rFonts w:ascii="Times New Roman" w:hAnsi="Times New Roman" w:cs="Times New Roman"/>
              </w:rPr>
              <w:t>службы</w:t>
            </w:r>
            <w:r w:rsidRPr="00D82BEA">
              <w:rPr>
                <w:rFonts w:ascii="Times New Roman" w:hAnsi="Times New Roman" w:cs="Times New Roman"/>
              </w:rPr>
              <w:t xml:space="preserve"> по р</w:t>
            </w:r>
            <w:r w:rsidR="003D3214" w:rsidRPr="00D82BEA">
              <w:rPr>
                <w:rFonts w:ascii="Times New Roman" w:hAnsi="Times New Roman" w:cs="Times New Roman"/>
              </w:rPr>
              <w:t>азвитию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,8</w:t>
            </w:r>
          </w:p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3D3214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73 309,3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4,4</w:t>
            </w:r>
          </w:p>
          <w:p w:rsidR="00873B3E" w:rsidRPr="00D82BEA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ИЖС</w:t>
            </w:r>
          </w:p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945</w:t>
            </w: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ASX 1.6</w:t>
            </w:r>
          </w:p>
        </w:tc>
        <w:tc>
          <w:tcPr>
            <w:tcW w:w="1842" w:type="dxa"/>
            <w:vMerge w:val="restart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77 025,64</w:t>
            </w:r>
          </w:p>
        </w:tc>
        <w:tc>
          <w:tcPr>
            <w:tcW w:w="1843" w:type="dxa"/>
            <w:vMerge w:val="restart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ИЖС</w:t>
            </w:r>
          </w:p>
          <w:p w:rsidR="0098211D" w:rsidRPr="00D82BEA" w:rsidRDefault="0098211D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03</w:t>
            </w: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02,5</w:t>
            </w:r>
          </w:p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8211D" w:rsidRPr="00D82BEA" w:rsidRDefault="0098211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8211D" w:rsidRPr="00D82BEA" w:rsidRDefault="0098211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8211D" w:rsidRPr="00D82BEA" w:rsidRDefault="0098211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ые транспортные</w:t>
            </w:r>
          </w:p>
          <w:p w:rsidR="0098211D" w:rsidRPr="00D82BEA" w:rsidRDefault="0098211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lastRenderedPageBreak/>
              <w:t>средства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211D" w:rsidRPr="00D82BEA" w:rsidRDefault="0098211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8211D" w:rsidRPr="00D82BEA" w:rsidRDefault="0098211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8211D" w:rsidRPr="00D82BEA" w:rsidRDefault="0098211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211D" w:rsidRPr="00D82BEA" w:rsidRDefault="0098211D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8211D" w:rsidRPr="00D82BEA" w:rsidRDefault="0098211D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134" w:type="dxa"/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7</w:t>
            </w: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8211D" w:rsidRPr="00D82BEA" w:rsidRDefault="0098211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211D" w:rsidRPr="00D82BEA" w:rsidRDefault="0098211D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9,9</w:t>
            </w:r>
          </w:p>
          <w:p w:rsidR="0098211D" w:rsidRPr="00D82BEA" w:rsidRDefault="0098211D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8211D" w:rsidRPr="00D82BEA" w:rsidRDefault="0098211D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8211D" w:rsidRPr="00D82BEA" w:rsidRDefault="0098211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8211D" w:rsidRPr="00D82BEA" w:rsidRDefault="0098211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211D" w:rsidRPr="00D82BEA" w:rsidRDefault="0098211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12B" w:rsidRPr="00D82BEA" w:rsidRDefault="00DA412B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езинских Николай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аместитель  главы администрации по                      общим вопро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412B" w:rsidRPr="00D82BEA" w:rsidRDefault="00DA412B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DA412B" w:rsidRPr="00D82BEA" w:rsidRDefault="00DA412B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A412B" w:rsidRPr="00D82BEA" w:rsidRDefault="00DA412B" w:rsidP="005F31E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9/4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A412B" w:rsidRPr="00D82BEA" w:rsidRDefault="00DA412B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DA412B" w:rsidRPr="00D82BEA" w:rsidRDefault="00DA412B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3,6</w:t>
            </w:r>
          </w:p>
        </w:tc>
        <w:tc>
          <w:tcPr>
            <w:tcW w:w="1121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DA412B" w:rsidRPr="00D82BEA" w:rsidRDefault="00DA412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легковой Шевроле </w:t>
            </w:r>
            <w:proofErr w:type="spellStart"/>
            <w:r w:rsidRPr="00D82BEA">
              <w:rPr>
                <w:rFonts w:ascii="Times New Roman" w:hAnsi="Times New Roman" w:cs="Times New Roman"/>
              </w:rPr>
              <w:t>Каптива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65 874,31</w:t>
            </w:r>
          </w:p>
        </w:tc>
        <w:tc>
          <w:tcPr>
            <w:tcW w:w="1843" w:type="dxa"/>
            <w:vMerge w:val="restart"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8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B" w:rsidRPr="00D82BEA" w:rsidRDefault="00DA412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412B" w:rsidRPr="00D82BEA" w:rsidRDefault="00DA412B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412B" w:rsidRPr="00D82BEA" w:rsidRDefault="00DA412B" w:rsidP="005F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A412B" w:rsidRPr="00D82BEA" w:rsidRDefault="00DA412B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63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6,8</w:t>
            </w:r>
          </w:p>
        </w:tc>
        <w:tc>
          <w:tcPr>
            <w:tcW w:w="1121" w:type="dxa"/>
            <w:shd w:val="clear" w:color="auto" w:fill="auto"/>
          </w:tcPr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</w:p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DA412B" w:rsidRPr="00D82BEA" w:rsidRDefault="00DA412B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A412B" w:rsidRPr="00D82BEA" w:rsidRDefault="00DA412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412B" w:rsidRPr="00D82BEA" w:rsidRDefault="00DA412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4D1" w:rsidRPr="00D82BEA" w:rsidRDefault="00EA34D1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93,7</w:t>
            </w:r>
          </w:p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 052 899,12</w:t>
            </w:r>
          </w:p>
        </w:tc>
        <w:tc>
          <w:tcPr>
            <w:tcW w:w="1843" w:type="dxa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 (кредит, накопления)</w:t>
            </w:r>
          </w:p>
        </w:tc>
      </w:tr>
      <w:tr w:rsidR="00D82BEA" w:rsidRPr="00D82BEA" w:rsidTr="00EA34D1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D1" w:rsidRPr="00D82BEA" w:rsidRDefault="00EA34D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3,6</w:t>
            </w:r>
          </w:p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 (накопления)</w:t>
            </w:r>
          </w:p>
        </w:tc>
      </w:tr>
      <w:tr w:rsidR="00D82BEA" w:rsidRPr="00D82BEA" w:rsidTr="00EA34D1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D1" w:rsidRPr="00D82BEA" w:rsidRDefault="00EA34D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9/40</w:t>
            </w:r>
          </w:p>
        </w:tc>
        <w:tc>
          <w:tcPr>
            <w:tcW w:w="851" w:type="dxa"/>
            <w:shd w:val="clear" w:color="auto" w:fill="auto"/>
            <w:noWrap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1" w:rsidRPr="00D82BEA" w:rsidRDefault="00EA34D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34D1" w:rsidRPr="00D82BEA" w:rsidRDefault="007723C0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Гараж </w:t>
            </w:r>
          </w:p>
          <w:p w:rsidR="00EA34D1" w:rsidRPr="00D82BEA" w:rsidRDefault="00EA34D1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4D1" w:rsidRPr="00D82BEA" w:rsidRDefault="007723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A34D1" w:rsidRPr="00D82BEA" w:rsidRDefault="007723C0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6,8</w:t>
            </w:r>
          </w:p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EA34D1" w:rsidRPr="00D82BEA" w:rsidRDefault="00EA34D1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A34D1" w:rsidRPr="00D82BEA" w:rsidRDefault="00EA34D1" w:rsidP="00EA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34D1" w:rsidRPr="00D82BEA" w:rsidRDefault="00EA34D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34D1" w:rsidRPr="00D82BEA" w:rsidRDefault="00EA34D1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3" w:rsidRPr="00D82BEA" w:rsidRDefault="003A6293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6293" w:rsidRPr="00D82BEA" w:rsidRDefault="003A62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6293" w:rsidRPr="00D82BEA" w:rsidRDefault="003A6293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3A6293" w:rsidRPr="00D82BEA" w:rsidRDefault="003A6293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6293" w:rsidRPr="00D82BEA" w:rsidRDefault="003A6293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A6293" w:rsidRPr="00D82BEA" w:rsidRDefault="003A6293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A6293" w:rsidRPr="00D82BEA" w:rsidRDefault="003A629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6293" w:rsidRPr="00D82BEA" w:rsidRDefault="003A62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6293" w:rsidRPr="00D82BEA" w:rsidRDefault="003A629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3" w:rsidRPr="00D82BEA" w:rsidRDefault="005555A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6293" w:rsidRPr="00D82BEA" w:rsidRDefault="003A62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6293" w:rsidRPr="00D82BEA" w:rsidRDefault="003A6293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3A6293" w:rsidRPr="00D82BEA" w:rsidRDefault="003A6293" w:rsidP="009E41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6293" w:rsidRPr="00D82BEA" w:rsidRDefault="003A6293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A6293" w:rsidRPr="00D82BEA" w:rsidRDefault="003A6293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  <w:shd w:val="clear" w:color="auto" w:fill="auto"/>
          </w:tcPr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A6293" w:rsidRPr="00D82BEA" w:rsidRDefault="003A6293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A6293" w:rsidRPr="00D82BEA" w:rsidRDefault="003A629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6293" w:rsidRPr="00D82BEA" w:rsidRDefault="003A62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6293" w:rsidRPr="00D82BEA" w:rsidRDefault="003A629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6E611B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Рознатовский</w:t>
            </w:r>
            <w:proofErr w:type="spellEnd"/>
            <w:r w:rsidRPr="00D82BEA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D82BEA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3,3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6E611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05 937,73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1B" w:rsidRPr="00D82BEA" w:rsidRDefault="006E611B" w:rsidP="006E6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134" w:type="dxa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611B" w:rsidRPr="00D82BEA" w:rsidRDefault="006E611B" w:rsidP="006E611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611B" w:rsidRPr="00D82BEA" w:rsidRDefault="006E611B" w:rsidP="006E61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6E611B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0 269,96</w:t>
            </w:r>
          </w:p>
        </w:tc>
        <w:tc>
          <w:tcPr>
            <w:tcW w:w="1843" w:type="dxa"/>
          </w:tcPr>
          <w:p w:rsidR="00873B3E" w:rsidRPr="00D82BEA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4763E">
        <w:trPr>
          <w:trHeight w:val="10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F42E6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Ряжкина Марина Степановна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аместитель  главы администрации по экономике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134" w:type="dxa"/>
          </w:tcPr>
          <w:p w:rsidR="00873B3E" w:rsidRPr="00D82BEA" w:rsidRDefault="00873B3E" w:rsidP="0094763E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94763E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0B028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 021 320,91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0,2</w:t>
            </w:r>
          </w:p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A19E3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8,08</w:t>
            </w:r>
          </w:p>
          <w:p w:rsidR="00873B3E" w:rsidRPr="00D82BEA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CA19E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CA19E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78,4</w:t>
            </w:r>
          </w:p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CA19E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01" w:rsidRPr="00D82BEA" w:rsidRDefault="00E42601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Сафрыгина</w:t>
            </w:r>
            <w:proofErr w:type="spellEnd"/>
            <w:r w:rsidRPr="00D82BEA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42601" w:rsidRPr="00D82BEA" w:rsidRDefault="00E42601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601" w:rsidRPr="00D82BEA" w:rsidRDefault="00E42601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</w:p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</w:p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0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42601" w:rsidRPr="00D82BEA" w:rsidRDefault="00E4260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E42601" w:rsidRPr="00D82BEA" w:rsidRDefault="00E42601" w:rsidP="005715A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96 051,28</w:t>
            </w:r>
          </w:p>
        </w:tc>
        <w:tc>
          <w:tcPr>
            <w:tcW w:w="1843" w:type="dxa"/>
            <w:vMerge w:val="restart"/>
          </w:tcPr>
          <w:p w:rsidR="00E42601" w:rsidRPr="00D82BEA" w:rsidRDefault="00E4260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1B10B2">
        <w:trPr>
          <w:trHeight w:val="7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5,2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D07809">
        <w:trPr>
          <w:trHeight w:val="7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D0780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D0780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5,2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D0780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1D05B2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легковой</w:t>
            </w:r>
          </w:p>
          <w:p w:rsidR="00873B3E" w:rsidRPr="00D82BEA" w:rsidRDefault="00873B3E" w:rsidP="00D0780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D82BEA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1005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51 873,02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667CF">
        <w:trPr>
          <w:trHeight w:val="12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F" w:rsidRPr="00D82BEA" w:rsidRDefault="00B667CF" w:rsidP="0019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667CF" w:rsidRPr="00D82BEA" w:rsidRDefault="00B667CF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B667CF" w:rsidRPr="00D82BEA" w:rsidRDefault="00B667CF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667CF" w:rsidRPr="00D82BEA" w:rsidRDefault="00B667CF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0" w:type="dxa"/>
            <w:shd w:val="clear" w:color="auto" w:fill="auto"/>
          </w:tcPr>
          <w:p w:rsidR="00B667CF" w:rsidRPr="00D82BEA" w:rsidRDefault="00B667CF" w:rsidP="0094763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B667CF" w:rsidRPr="00D82BEA" w:rsidRDefault="00B667CF" w:rsidP="00194993">
            <w:pPr>
              <w:pStyle w:val="ConsPlusCell"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грузовой</w:t>
            </w:r>
            <w:r w:rsidRPr="00D82BEA">
              <w:t xml:space="preserve"> </w:t>
            </w:r>
          </w:p>
          <w:p w:rsidR="00B667CF" w:rsidRPr="00D82BEA" w:rsidRDefault="00B667CF" w:rsidP="00B667C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BAW </w:t>
            </w:r>
            <w:proofErr w:type="spellStart"/>
            <w:r w:rsidRPr="00D82BEA">
              <w:rPr>
                <w:rFonts w:ascii="Times New Roman" w:hAnsi="Times New Roman" w:cs="Times New Roman"/>
              </w:rPr>
              <w:t>Fenix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33462-0000010-001</w:t>
            </w:r>
          </w:p>
        </w:tc>
        <w:tc>
          <w:tcPr>
            <w:tcW w:w="1842" w:type="dxa"/>
            <w:vMerge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67CF" w:rsidRPr="00D82BEA" w:rsidRDefault="00B667CF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67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1" w:rsidRPr="00D82BEA" w:rsidRDefault="00DF21A1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1A1" w:rsidRPr="00D82BEA" w:rsidRDefault="00DF21A1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DF21A1" w:rsidRPr="00D82BEA" w:rsidRDefault="00DF21A1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1A1" w:rsidRPr="00D82BEA" w:rsidRDefault="00DF21A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21A1" w:rsidRPr="00D82BEA" w:rsidRDefault="00DF21A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DF21A1" w:rsidRPr="00D82BEA" w:rsidRDefault="00DF21A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</w:p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</w:p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2</w:t>
            </w:r>
          </w:p>
        </w:tc>
        <w:tc>
          <w:tcPr>
            <w:tcW w:w="1121" w:type="dxa"/>
            <w:shd w:val="clear" w:color="auto" w:fill="auto"/>
          </w:tcPr>
          <w:p w:rsidR="00DF21A1" w:rsidRPr="00D82BEA" w:rsidRDefault="00DF21A1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DF21A1" w:rsidRPr="00D82BEA" w:rsidRDefault="00DF21A1" w:rsidP="005715A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DF21A1" w:rsidRPr="00D82BEA" w:rsidRDefault="00DF21A1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 Фольксваген гольф</w:t>
            </w:r>
          </w:p>
        </w:tc>
        <w:tc>
          <w:tcPr>
            <w:tcW w:w="1842" w:type="dxa"/>
          </w:tcPr>
          <w:p w:rsidR="00DF21A1" w:rsidRPr="00D82BEA" w:rsidRDefault="00DF21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74 685,97</w:t>
            </w:r>
          </w:p>
        </w:tc>
        <w:tc>
          <w:tcPr>
            <w:tcW w:w="1843" w:type="dxa"/>
          </w:tcPr>
          <w:p w:rsidR="00DF21A1" w:rsidRPr="00D82BEA" w:rsidRDefault="00DF21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A32261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бботин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Глава </w:t>
            </w:r>
            <w:proofErr w:type="spellStart"/>
            <w:r w:rsidRPr="00D82BEA">
              <w:rPr>
                <w:sz w:val="20"/>
                <w:szCs w:val="20"/>
              </w:rPr>
              <w:t>Красненской</w:t>
            </w:r>
            <w:proofErr w:type="spellEnd"/>
            <w:r w:rsidRPr="00D82BEA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2,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BF17D2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873B3E" w:rsidRPr="00D82BEA" w:rsidRDefault="00BF17D2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842" w:type="dxa"/>
            <w:vMerge w:val="restart"/>
          </w:tcPr>
          <w:p w:rsidR="00873B3E" w:rsidRPr="00D82BEA" w:rsidRDefault="00BF17D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 485 498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82BEA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B0107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A32261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4,4</w:t>
            </w:r>
          </w:p>
          <w:p w:rsidR="00873B3E" w:rsidRPr="00D82BEA" w:rsidRDefault="00873B3E" w:rsidP="001B6791">
            <w:pPr>
              <w:jc w:val="center"/>
              <w:rPr>
                <w:highlight w:val="cy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BF17D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1 576 886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jc w:val="center"/>
              <w:rPr>
                <w:highlight w:val="cy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F17D2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4434B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4,9</w:t>
            </w:r>
          </w:p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4763E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lastRenderedPageBreak/>
              <w:t>Сурнина</w:t>
            </w:r>
            <w:proofErr w:type="spellEnd"/>
            <w:r w:rsidRPr="00D82BEA">
              <w:rPr>
                <w:sz w:val="20"/>
                <w:szCs w:val="20"/>
              </w:rPr>
              <w:t xml:space="preserve"> Виктория Владимировна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C75EFC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Глава Кедровской поселковой администрация  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8,5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 хендэ</w:t>
            </w:r>
            <w:r w:rsidRPr="00D82BEA"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</w:tc>
        <w:tc>
          <w:tcPr>
            <w:tcW w:w="1842" w:type="dxa"/>
          </w:tcPr>
          <w:p w:rsidR="00873B3E" w:rsidRPr="00D82BEA" w:rsidRDefault="005715A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87 706,01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4D" w:rsidRPr="00D82BEA" w:rsidRDefault="00887A4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87A4D" w:rsidRPr="00D82BEA" w:rsidRDefault="00887A4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7A4D" w:rsidRPr="00D82BEA" w:rsidRDefault="00887A4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87A4D" w:rsidRPr="00D82BEA" w:rsidRDefault="00887A4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87A4D" w:rsidRPr="00D82BEA" w:rsidRDefault="00887A4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87A4D" w:rsidRPr="00D82BEA" w:rsidRDefault="00887A4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87A4D" w:rsidRPr="00D82BEA" w:rsidRDefault="00887A4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7A4D" w:rsidRPr="00D82BEA" w:rsidRDefault="00887A4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887A4D" w:rsidRPr="00D82BEA" w:rsidRDefault="00887A4D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87A4D" w:rsidRPr="00D82BEA" w:rsidRDefault="00887A4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87A4D" w:rsidRPr="00D82BEA" w:rsidRDefault="00887A4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39 176,45</w:t>
            </w:r>
          </w:p>
        </w:tc>
        <w:tc>
          <w:tcPr>
            <w:tcW w:w="1843" w:type="dxa"/>
            <w:vMerge w:val="restart"/>
          </w:tcPr>
          <w:p w:rsidR="00887A4D" w:rsidRPr="00D82BEA" w:rsidRDefault="00887A4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B86312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Pr="00D82BEA" w:rsidRDefault="00887A4D" w:rsidP="0088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A4D" w:rsidRPr="00D82BEA" w:rsidRDefault="00887A4D" w:rsidP="0088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7A4D" w:rsidRPr="00D82BEA" w:rsidRDefault="00887A4D" w:rsidP="00887A4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7A4D" w:rsidRPr="00D82BEA" w:rsidRDefault="00887A4D" w:rsidP="0088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7A4D" w:rsidRPr="00D82BEA" w:rsidRDefault="00887A4D" w:rsidP="0088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87A4D" w:rsidRPr="00D82BEA" w:rsidRDefault="00887A4D" w:rsidP="00887A4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87A4D" w:rsidRPr="00D82BEA" w:rsidRDefault="00887A4D" w:rsidP="00887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87A4D" w:rsidRPr="00D82BEA" w:rsidRDefault="00887A4D" w:rsidP="00887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121" w:type="dxa"/>
            <w:shd w:val="clear" w:color="auto" w:fill="auto"/>
          </w:tcPr>
          <w:p w:rsidR="00887A4D" w:rsidRPr="00D82BEA" w:rsidRDefault="00887A4D" w:rsidP="00887A4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87A4D" w:rsidRPr="00D82BEA" w:rsidRDefault="00887A4D" w:rsidP="00887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87A4D" w:rsidRPr="00D82BEA" w:rsidRDefault="00887A4D" w:rsidP="00887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7A4D" w:rsidRPr="00D82BEA" w:rsidRDefault="00887A4D" w:rsidP="00887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0" w:rsidRPr="00D82BEA" w:rsidRDefault="009D0560" w:rsidP="009D0560">
            <w:pPr>
              <w:jc w:val="center"/>
              <w:rPr>
                <w:sz w:val="20"/>
                <w:szCs w:val="20"/>
                <w:highlight w:val="cyan"/>
              </w:rPr>
            </w:pPr>
            <w:r w:rsidRPr="00D82BEA">
              <w:rPr>
                <w:sz w:val="20"/>
                <w:szCs w:val="20"/>
              </w:rPr>
              <w:t xml:space="preserve">Султанова Вер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560" w:rsidRPr="00D82BEA" w:rsidRDefault="009D0560" w:rsidP="009D056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560" w:rsidRPr="00D82BEA" w:rsidRDefault="009D0560" w:rsidP="009D056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560" w:rsidRPr="00D82BEA" w:rsidRDefault="009D0560" w:rsidP="009D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D0560" w:rsidRPr="00D82BEA" w:rsidRDefault="009D0560" w:rsidP="009D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D0560" w:rsidRPr="00D82BEA" w:rsidRDefault="009D0560" w:rsidP="009D056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D0560" w:rsidRPr="00D82BEA" w:rsidRDefault="009D0560" w:rsidP="009D0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0560" w:rsidRPr="00D82BEA" w:rsidRDefault="009D0560" w:rsidP="009D0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1" w:type="dxa"/>
            <w:shd w:val="clear" w:color="auto" w:fill="auto"/>
          </w:tcPr>
          <w:p w:rsidR="009D0560" w:rsidRPr="00D82BEA" w:rsidRDefault="009D0560" w:rsidP="009D0560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9D0560" w:rsidRPr="00D82BEA" w:rsidRDefault="009D0560" w:rsidP="009D0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560" w:rsidRPr="00D82BEA" w:rsidRDefault="009D0560" w:rsidP="009D0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44 949,97</w:t>
            </w:r>
          </w:p>
        </w:tc>
        <w:tc>
          <w:tcPr>
            <w:tcW w:w="1843" w:type="dxa"/>
          </w:tcPr>
          <w:p w:rsidR="009D0560" w:rsidRPr="00D82BEA" w:rsidRDefault="009D0560" w:rsidP="009D0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94763E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Тишкина Ирина </w:t>
            </w:r>
            <w:proofErr w:type="spellStart"/>
            <w:r w:rsidRPr="00D82BEA">
              <w:rPr>
                <w:sz w:val="20"/>
                <w:szCs w:val="20"/>
              </w:rPr>
              <w:t>Энф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4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t xml:space="preserve"> </w:t>
            </w:r>
            <w:proofErr w:type="gramStart"/>
            <w:r w:rsidRPr="00D82BEA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8A214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61 524,03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49,5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  <w:r w:rsidR="00334FC4" w:rsidRPr="00D82BEA"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4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r w:rsidRPr="00D82BEA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  <w:vMerge w:val="restart"/>
          </w:tcPr>
          <w:p w:rsidR="00873B3E" w:rsidRPr="00D82BEA" w:rsidRDefault="00334FC4" w:rsidP="00D928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49,5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84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445300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249,5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5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Торопова Татьяна Леонид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68329D" w:rsidRPr="00D82BEA" w:rsidRDefault="0068329D" w:rsidP="006832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68329D" w:rsidRPr="00D82BEA" w:rsidRDefault="0068329D" w:rsidP="006832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2,9</w:t>
            </w:r>
          </w:p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57 731,37</w:t>
            </w:r>
          </w:p>
        </w:tc>
        <w:tc>
          <w:tcPr>
            <w:tcW w:w="1843" w:type="dxa"/>
            <w:vMerge w:val="restart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329D" w:rsidRPr="00D82BEA" w:rsidRDefault="0068329D" w:rsidP="006832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68329D" w:rsidRPr="00D82BEA" w:rsidRDefault="0068329D" w:rsidP="006832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4</w:t>
            </w:r>
          </w:p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8329D" w:rsidRPr="00D82BEA" w:rsidRDefault="0068329D" w:rsidP="0068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8329D" w:rsidRPr="00D82BEA" w:rsidRDefault="0068329D" w:rsidP="0068329D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329D" w:rsidRPr="00D82BEA" w:rsidRDefault="0068329D" w:rsidP="006832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41F9" w:rsidRPr="00D82BEA" w:rsidRDefault="003241F9" w:rsidP="003241F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3241F9" w:rsidRPr="00D82BEA" w:rsidRDefault="003241F9" w:rsidP="003241F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2,9</w:t>
            </w:r>
          </w:p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241F9" w:rsidRPr="00D82BEA" w:rsidRDefault="003241F9" w:rsidP="003241F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3241F9" w:rsidRPr="00D82BEA" w:rsidRDefault="003241F9" w:rsidP="003241F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241F9" w:rsidRPr="00D82BEA" w:rsidRDefault="003241F9" w:rsidP="003241F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легковой мицубиси </w:t>
            </w:r>
          </w:p>
        </w:tc>
        <w:tc>
          <w:tcPr>
            <w:tcW w:w="1842" w:type="dxa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724 838,55</w:t>
            </w:r>
          </w:p>
        </w:tc>
        <w:tc>
          <w:tcPr>
            <w:tcW w:w="1843" w:type="dxa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6" w:rsidRPr="00D82BEA" w:rsidRDefault="00A66E76" w:rsidP="00A66E7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E76" w:rsidRPr="00D82BEA" w:rsidRDefault="00A66E76" w:rsidP="00A6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6E76" w:rsidRPr="00D82BEA" w:rsidRDefault="00A66E76" w:rsidP="00A66E7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6E76" w:rsidRPr="00D82BEA" w:rsidRDefault="00A66E76" w:rsidP="00A6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66E76" w:rsidRPr="00D82BEA" w:rsidRDefault="00A66E76" w:rsidP="00A6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A66E76" w:rsidRPr="00D82BEA" w:rsidRDefault="00A66E76" w:rsidP="00A66E7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66E76" w:rsidRPr="00D82BEA" w:rsidRDefault="00A66E76" w:rsidP="00A66E7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66E76" w:rsidRPr="00D82BEA" w:rsidRDefault="00A66E76" w:rsidP="00A66E7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A66E76" w:rsidRPr="00D82BEA" w:rsidRDefault="00A66E76" w:rsidP="00A66E7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A66E76" w:rsidRPr="00D82BEA" w:rsidRDefault="00A66E76" w:rsidP="00A66E7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66E76" w:rsidRPr="00D82BEA" w:rsidRDefault="00A66E76" w:rsidP="00A66E7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6E76" w:rsidRPr="00D82BEA" w:rsidRDefault="00A66E76" w:rsidP="00A66E7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1F9" w:rsidRPr="00D82BEA" w:rsidRDefault="003241F9" w:rsidP="003241F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241F9" w:rsidRPr="00D82BEA" w:rsidRDefault="003241F9" w:rsidP="003241F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3241F9" w:rsidRPr="00D82BEA" w:rsidRDefault="003241F9" w:rsidP="003241F9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F9" w:rsidRPr="00D82BEA" w:rsidRDefault="003241F9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A34D1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75" w:rsidRPr="00D82BEA" w:rsidRDefault="00890C75" w:rsidP="007117AC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t>Топачевская</w:t>
            </w:r>
            <w:proofErr w:type="spellEnd"/>
            <w:r w:rsidRPr="00D82BEA">
              <w:rPr>
                <w:sz w:val="20"/>
                <w:szCs w:val="20"/>
              </w:rPr>
              <w:t xml:space="preserve"> Ксения Евгеньевн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C75" w:rsidRPr="00D82BEA" w:rsidRDefault="00890C75" w:rsidP="007117AC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пециалист 1 категории юридического               отдела </w:t>
            </w:r>
          </w:p>
        </w:tc>
        <w:tc>
          <w:tcPr>
            <w:tcW w:w="1276" w:type="dxa"/>
            <w:shd w:val="clear" w:color="auto" w:fill="auto"/>
          </w:tcPr>
          <w:p w:rsidR="00890C75" w:rsidRPr="00D82BEA" w:rsidRDefault="00890C75" w:rsidP="00EA34D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90C75" w:rsidRPr="00D82BEA" w:rsidRDefault="00890C75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90C75" w:rsidRPr="00D82BEA" w:rsidRDefault="00890C75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4,8</w:t>
            </w:r>
          </w:p>
          <w:p w:rsidR="00890C75" w:rsidRPr="00D82BEA" w:rsidRDefault="00890C75" w:rsidP="00EA34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90C75" w:rsidRPr="00D82BEA" w:rsidRDefault="00890C75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90C75" w:rsidRPr="00D82BEA" w:rsidRDefault="00890C75" w:rsidP="00EA34D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90C75" w:rsidRPr="00D82BEA" w:rsidRDefault="00890C75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90C75" w:rsidRPr="00D82BEA" w:rsidRDefault="00890C75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890C75" w:rsidRPr="00D82BEA" w:rsidRDefault="00890C75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90C75" w:rsidRPr="00D82BEA" w:rsidRDefault="00890C75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C75" w:rsidRPr="00D82BEA" w:rsidRDefault="00890C75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 413 037,49</w:t>
            </w:r>
          </w:p>
        </w:tc>
        <w:tc>
          <w:tcPr>
            <w:tcW w:w="1843" w:type="dxa"/>
          </w:tcPr>
          <w:p w:rsidR="00890C75" w:rsidRPr="00D82BEA" w:rsidRDefault="00890C75" w:rsidP="009800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  <w:r w:rsidR="0098006B" w:rsidRPr="00D82BEA">
              <w:rPr>
                <w:rFonts w:ascii="Times New Roman" w:hAnsi="Times New Roman" w:cs="Times New Roman"/>
              </w:rPr>
              <w:t xml:space="preserve"> </w:t>
            </w:r>
            <w:r w:rsidRPr="00D82BEA">
              <w:rPr>
                <w:rFonts w:ascii="Times New Roman" w:hAnsi="Times New Roman" w:cs="Times New Roman"/>
              </w:rPr>
              <w:t xml:space="preserve">(доход полученный от продажи квартиры, доход полученный в порядке дарения, кредитный договор) </w:t>
            </w:r>
          </w:p>
        </w:tc>
      </w:tr>
      <w:tr w:rsidR="00D82BEA" w:rsidRPr="00D82BEA" w:rsidTr="005715A6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8" w:rsidRPr="00D82BEA" w:rsidRDefault="004202C8" w:rsidP="007117AC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Несовершеннолетний </w:t>
            </w:r>
            <w:r w:rsidRPr="00D82BE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2C8" w:rsidRPr="00D82BEA" w:rsidRDefault="004202C8" w:rsidP="00711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2C8" w:rsidRPr="00D82BEA" w:rsidRDefault="004202C8" w:rsidP="003241F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02C8" w:rsidRPr="00D82BEA" w:rsidRDefault="004202C8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202C8" w:rsidRPr="00D82BEA" w:rsidRDefault="004202C8" w:rsidP="00324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202C8" w:rsidRPr="00D82BEA" w:rsidRDefault="004202C8" w:rsidP="003241F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02C8" w:rsidRPr="00D82BEA" w:rsidRDefault="004202C8" w:rsidP="00EA34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02C8" w:rsidRPr="00D82BEA" w:rsidRDefault="004202C8" w:rsidP="00EA34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21" w:type="dxa"/>
            <w:shd w:val="clear" w:color="auto" w:fill="auto"/>
          </w:tcPr>
          <w:p w:rsidR="004202C8" w:rsidRPr="00D82BEA" w:rsidRDefault="004202C8" w:rsidP="00EA34D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202C8" w:rsidRPr="00D82BEA" w:rsidRDefault="004202C8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202C8" w:rsidRPr="00D82BEA" w:rsidRDefault="004202C8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96 311,70</w:t>
            </w:r>
          </w:p>
        </w:tc>
        <w:tc>
          <w:tcPr>
            <w:tcW w:w="1843" w:type="dxa"/>
          </w:tcPr>
          <w:p w:rsidR="004202C8" w:rsidRPr="00D82BEA" w:rsidRDefault="004202C8" w:rsidP="003241F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D82BEA">
              <w:rPr>
                <w:sz w:val="20"/>
                <w:szCs w:val="20"/>
              </w:rPr>
              <w:lastRenderedPageBreak/>
              <w:t>Трощенкова</w:t>
            </w:r>
            <w:proofErr w:type="spellEnd"/>
            <w:r w:rsidRPr="00D82BEA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едущий 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2,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C34E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47 314,55</w:t>
            </w: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2,1</w:t>
            </w:r>
          </w:p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</w:p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</w:rPr>
              <w:t>Kia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jd</w:t>
            </w:r>
            <w:proofErr w:type="spellEnd"/>
            <w:r w:rsidRPr="00D82B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2BEA">
              <w:rPr>
                <w:rFonts w:ascii="Times New Roman" w:hAnsi="Times New Roman" w:cs="Times New Roman"/>
              </w:rPr>
              <w:t>ceed</w:t>
            </w:r>
            <w:proofErr w:type="spellEnd"/>
            <w:r w:rsidRPr="00D82B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E1BF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Ведущий специалист </w:t>
            </w:r>
            <w:r w:rsidR="001E1BF5" w:rsidRPr="00D82BEA">
              <w:rPr>
                <w:sz w:val="20"/>
                <w:szCs w:val="20"/>
              </w:rPr>
              <w:t>отдела городского хозяйства и охраны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6,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972B1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45 316,28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10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8,4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1E1BF5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F5" w:rsidRPr="00D82BEA" w:rsidRDefault="001E1BF5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Супруг</w:t>
            </w:r>
          </w:p>
          <w:p w:rsidR="001E1BF5" w:rsidRPr="00D82BEA" w:rsidRDefault="001E1BF5" w:rsidP="00B3717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E1BF5" w:rsidRPr="00D82BEA" w:rsidRDefault="001E1BF5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BF5" w:rsidRPr="00D82BEA" w:rsidRDefault="001E1BF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1E1BF5" w:rsidRPr="00D82BEA" w:rsidRDefault="001E1BF5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E1BF5" w:rsidRPr="00D82BEA" w:rsidRDefault="001E1BF5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471</w:t>
            </w:r>
          </w:p>
          <w:p w:rsidR="001E1BF5" w:rsidRPr="00D82BEA" w:rsidRDefault="001E1BF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E1BF5" w:rsidRPr="00D82BEA" w:rsidRDefault="001E1BF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1E1BF5" w:rsidRPr="00D82BEA" w:rsidRDefault="001E1BF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E1BF5" w:rsidRPr="00D82BEA" w:rsidRDefault="001E1BF5" w:rsidP="001E1BF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E1BF5" w:rsidRPr="00D82BEA" w:rsidRDefault="001E1BF5" w:rsidP="001E1BF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E1BF5" w:rsidRPr="00D82BEA" w:rsidRDefault="001E1BF5" w:rsidP="001E1BF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E1BF5" w:rsidRPr="00D82BEA" w:rsidRDefault="001E1BF5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E1BF5" w:rsidRPr="00D82BEA" w:rsidRDefault="001E1BF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3 891 375,60</w:t>
            </w:r>
          </w:p>
        </w:tc>
        <w:tc>
          <w:tcPr>
            <w:tcW w:w="1843" w:type="dxa"/>
            <w:vMerge w:val="restart"/>
          </w:tcPr>
          <w:p w:rsidR="001E1BF5" w:rsidRPr="00D82BEA" w:rsidRDefault="001E1BF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8,1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2,7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000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8,16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BEA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D82BEA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82BEA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D82BEA"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 w:rsidRPr="00D82BEA"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1842" w:type="dxa"/>
            <w:vMerge w:val="restart"/>
          </w:tcPr>
          <w:p w:rsidR="00873B3E" w:rsidRPr="00D82BEA" w:rsidRDefault="00D729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60 539,08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936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8,1</w:t>
            </w:r>
          </w:p>
          <w:p w:rsidR="00873B3E" w:rsidRPr="00D82BEA" w:rsidRDefault="00873B3E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ое</w:t>
            </w:r>
          </w:p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едвижимое имущество хозяйственная постройка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2360A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854F63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F63" w:rsidRPr="00D82BEA" w:rsidRDefault="00854F63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54F63" w:rsidRPr="00D82BEA" w:rsidRDefault="00854F6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54F63" w:rsidRPr="00D82BEA" w:rsidRDefault="00854F63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54F63" w:rsidRPr="00D82BEA" w:rsidRDefault="00854F63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54F63" w:rsidRPr="00D82BEA" w:rsidRDefault="00854F63" w:rsidP="00854F6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8,16</w:t>
            </w:r>
          </w:p>
        </w:tc>
        <w:tc>
          <w:tcPr>
            <w:tcW w:w="1121" w:type="dxa"/>
            <w:shd w:val="clear" w:color="auto" w:fill="auto"/>
          </w:tcPr>
          <w:p w:rsidR="00854F63" w:rsidRPr="00D82BEA" w:rsidRDefault="00854F63" w:rsidP="00854F6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54F63" w:rsidRPr="00D82BEA" w:rsidRDefault="00854F63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5715A6">
        <w:trPr>
          <w:trHeight w:val="1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63" w:rsidRPr="00D82BEA" w:rsidRDefault="00854F6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F63" w:rsidRPr="00D82BEA" w:rsidRDefault="00854F6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54F63" w:rsidRPr="00D82BEA" w:rsidRDefault="00854F63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54F63" w:rsidRPr="00D82BEA" w:rsidRDefault="00854F63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54F63" w:rsidRPr="00D82BEA" w:rsidRDefault="00854F63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48,1</w:t>
            </w:r>
          </w:p>
        </w:tc>
        <w:tc>
          <w:tcPr>
            <w:tcW w:w="1121" w:type="dxa"/>
            <w:shd w:val="clear" w:color="auto" w:fill="auto"/>
          </w:tcPr>
          <w:p w:rsidR="00854F63" w:rsidRPr="00D82BEA" w:rsidRDefault="00854F63" w:rsidP="005715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54F63" w:rsidRPr="00D82BEA" w:rsidRDefault="00854F63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F63" w:rsidRPr="00D82BEA" w:rsidRDefault="00854F6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Черепахина Валент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D82BEA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2360A6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6,1</w:t>
            </w:r>
          </w:p>
          <w:p w:rsidR="00873B3E" w:rsidRPr="00D82BEA" w:rsidRDefault="00873B3E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46 326,03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2360A6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A937A7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lastRenderedPageBreak/>
              <w:t>С</w:t>
            </w:r>
            <w:r w:rsidR="00873B3E" w:rsidRPr="00D82BEA">
              <w:rPr>
                <w:sz w:val="20"/>
                <w:szCs w:val="20"/>
              </w:rPr>
              <w:t>упруг</w:t>
            </w:r>
            <w:r w:rsidRPr="00D82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047</w:t>
            </w:r>
          </w:p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D82BEA" w:rsidRDefault="00A937A7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D82BEA" w:rsidRDefault="00A937A7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9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D77EC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Автомобиль  легковой</w:t>
            </w:r>
            <w:r w:rsidRPr="00D82BEA">
              <w:t xml:space="preserve"> </w:t>
            </w:r>
            <w:proofErr w:type="spellStart"/>
            <w:r w:rsidRPr="00D82BEA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D82BEA">
              <w:rPr>
                <w:rFonts w:ascii="Times New Roman" w:hAnsi="Times New Roman" w:cs="Times New Roman"/>
              </w:rPr>
              <w:t>,</w:t>
            </w:r>
          </w:p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D82BEA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5 000,00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FE346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Иное</w:t>
            </w:r>
          </w:p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134" w:type="dxa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D82BEA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:rsidR="00873B3E" w:rsidRPr="00D82BEA" w:rsidRDefault="00873B3E" w:rsidP="00FE346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E942DA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031D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031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D82BEA" w:rsidRDefault="00873B3E" w:rsidP="00E942D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73B3E" w:rsidRPr="00D82BEA" w:rsidRDefault="00873B3E" w:rsidP="00E942D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D82BEA" w:rsidRDefault="00873B3E" w:rsidP="00E942DA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70,3</w:t>
            </w:r>
          </w:p>
          <w:p w:rsidR="00873B3E" w:rsidRPr="00D82BEA" w:rsidRDefault="00873B3E" w:rsidP="00E942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D82BEA" w:rsidRDefault="00873B3E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873B3E" w:rsidRPr="00D82BEA" w:rsidRDefault="00873B3E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031D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A937A7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43" w:type="dxa"/>
            <w:vMerge w:val="restart"/>
          </w:tcPr>
          <w:p w:rsidR="00873B3E" w:rsidRPr="00D82BEA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D82BEA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1B6791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D82BE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D82BEA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CE0DC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7" w:rsidRPr="00D82BEA" w:rsidRDefault="00A937A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7A7" w:rsidRPr="00D82BEA" w:rsidRDefault="00A937A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37A7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7A7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A937A7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937A7" w:rsidRPr="00D82BEA" w:rsidRDefault="00A937A7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937A7" w:rsidRPr="00D82BEA" w:rsidRDefault="00A937A7" w:rsidP="009E4178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D82BEA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A937A7" w:rsidRPr="00D82BEA" w:rsidRDefault="00A937A7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190,0</w:t>
            </w:r>
          </w:p>
        </w:tc>
        <w:tc>
          <w:tcPr>
            <w:tcW w:w="1121" w:type="dxa"/>
            <w:shd w:val="clear" w:color="auto" w:fill="auto"/>
          </w:tcPr>
          <w:p w:rsidR="00A937A7" w:rsidRPr="00D82BEA" w:rsidRDefault="00A937A7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A937A7" w:rsidRPr="00D82BEA" w:rsidRDefault="00A937A7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37A7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37A7" w:rsidRPr="00D82BEA" w:rsidRDefault="00A937A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FE3468">
        <w:trPr>
          <w:trHeight w:val="1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ачальник отдела бухгалтерского учета и отчетности 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9A4ACA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92 725,93</w:t>
            </w: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9E4178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CA" w:rsidRPr="00D82BEA" w:rsidRDefault="009A4ACA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CA" w:rsidRPr="00D82BEA" w:rsidRDefault="009A4ACA" w:rsidP="00CE0DC5">
            <w:pPr>
              <w:jc w:val="center"/>
              <w:rPr>
                <w:sz w:val="20"/>
                <w:szCs w:val="20"/>
              </w:rPr>
            </w:pPr>
          </w:p>
          <w:p w:rsidR="009A4ACA" w:rsidRPr="00D82BEA" w:rsidRDefault="009A4ACA" w:rsidP="00CE0DC5">
            <w:pPr>
              <w:jc w:val="center"/>
              <w:rPr>
                <w:sz w:val="20"/>
                <w:szCs w:val="20"/>
              </w:rPr>
            </w:pPr>
          </w:p>
          <w:p w:rsidR="009A4ACA" w:rsidRPr="00D82BEA" w:rsidRDefault="009A4ACA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ACA" w:rsidRPr="00D82BEA" w:rsidRDefault="009A4ACA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A4ACA" w:rsidRPr="00D82BEA" w:rsidRDefault="009A4ACA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A4ACA" w:rsidRPr="00D82BEA" w:rsidRDefault="009A4ACA" w:rsidP="009E4178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61</w:t>
            </w:r>
          </w:p>
          <w:p w:rsidR="009A4ACA" w:rsidRPr="00D82BEA" w:rsidRDefault="009A4ACA" w:rsidP="009E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A4ACA" w:rsidRPr="00D82BEA" w:rsidRDefault="009A4ACA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  <w:p w:rsidR="009A4ACA" w:rsidRPr="00D82BEA" w:rsidRDefault="009A4ACA" w:rsidP="009E41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A4ACA" w:rsidRPr="00D82BEA" w:rsidRDefault="009A4ACA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9A4ACA" w:rsidRPr="00D82BEA" w:rsidRDefault="009A4ACA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9A4ACA" w:rsidRPr="00D82BEA" w:rsidRDefault="009A4ACA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A4ACA" w:rsidRPr="00D82BEA" w:rsidRDefault="009A4ACA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 xml:space="preserve">Автомобиль  легковой </w:t>
            </w:r>
          </w:p>
          <w:p w:rsidR="009A4ACA" w:rsidRPr="00D82BEA" w:rsidRDefault="009A4ACA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842" w:type="dxa"/>
          </w:tcPr>
          <w:p w:rsidR="009A4ACA" w:rsidRPr="00D82BEA" w:rsidRDefault="009A4ACA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1 077 668,52</w:t>
            </w:r>
          </w:p>
        </w:tc>
        <w:tc>
          <w:tcPr>
            <w:tcW w:w="1843" w:type="dxa"/>
          </w:tcPr>
          <w:p w:rsidR="009A4ACA" w:rsidRPr="00D82BEA" w:rsidRDefault="009A4ACA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Квартира (ипотека, доходы по основному месту работы)</w:t>
            </w:r>
          </w:p>
        </w:tc>
      </w:tr>
      <w:tr w:rsidR="00D82BEA" w:rsidRPr="00D82BEA" w:rsidTr="00FE346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C37829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5 352,80</w:t>
            </w: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BEA" w:rsidRPr="00D82BEA" w:rsidTr="00FE346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D82BEA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D82BEA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D82BEA" w:rsidRDefault="00873B3E" w:rsidP="00CA19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82BE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D82BEA" w:rsidRDefault="00873B3E" w:rsidP="00CA19E3">
            <w:pPr>
              <w:jc w:val="center"/>
              <w:rPr>
                <w:sz w:val="20"/>
                <w:szCs w:val="20"/>
              </w:rPr>
            </w:pPr>
            <w:r w:rsidRPr="00D82BEA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D82BEA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Pr="00D82BEA" w:rsidRDefault="00C538A0" w:rsidP="001B6791">
      <w:pPr>
        <w:jc w:val="center"/>
        <w:rPr>
          <w:sz w:val="20"/>
          <w:szCs w:val="20"/>
        </w:rPr>
      </w:pPr>
    </w:p>
    <w:sectPr w:rsidR="00C538A0" w:rsidRPr="00D82BEA" w:rsidSect="00FC1CA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78" w:rsidRDefault="009E4178" w:rsidP="00EA2452">
      <w:r>
        <w:separator/>
      </w:r>
    </w:p>
  </w:endnote>
  <w:endnote w:type="continuationSeparator" w:id="0">
    <w:p w:rsidR="009E4178" w:rsidRDefault="009E4178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78" w:rsidRDefault="009E4178" w:rsidP="00EA2452">
      <w:r>
        <w:separator/>
      </w:r>
    </w:p>
  </w:footnote>
  <w:footnote w:type="continuationSeparator" w:id="0">
    <w:p w:rsidR="009E4178" w:rsidRDefault="009E4178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11EA"/>
    <w:rsid w:val="00003478"/>
    <w:rsid w:val="000049CA"/>
    <w:rsid w:val="00005EE2"/>
    <w:rsid w:val="000077F1"/>
    <w:rsid w:val="00007E6F"/>
    <w:rsid w:val="000142E2"/>
    <w:rsid w:val="00014831"/>
    <w:rsid w:val="00014C8F"/>
    <w:rsid w:val="00022438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5B82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028F"/>
    <w:rsid w:val="000B35B8"/>
    <w:rsid w:val="000B5B3D"/>
    <w:rsid w:val="000B66BD"/>
    <w:rsid w:val="000B7787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F01AB"/>
    <w:rsid w:val="000F0BE9"/>
    <w:rsid w:val="000F220B"/>
    <w:rsid w:val="000F4C5A"/>
    <w:rsid w:val="00100555"/>
    <w:rsid w:val="00102688"/>
    <w:rsid w:val="00103A50"/>
    <w:rsid w:val="00105718"/>
    <w:rsid w:val="0010705F"/>
    <w:rsid w:val="001119B8"/>
    <w:rsid w:val="00112E9C"/>
    <w:rsid w:val="00113E41"/>
    <w:rsid w:val="001201F2"/>
    <w:rsid w:val="00120B3D"/>
    <w:rsid w:val="00122FA5"/>
    <w:rsid w:val="001251C4"/>
    <w:rsid w:val="00125594"/>
    <w:rsid w:val="001367BC"/>
    <w:rsid w:val="00155872"/>
    <w:rsid w:val="0015609D"/>
    <w:rsid w:val="00157190"/>
    <w:rsid w:val="00160D1E"/>
    <w:rsid w:val="00164612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C0C"/>
    <w:rsid w:val="001B0EB8"/>
    <w:rsid w:val="001B10B2"/>
    <w:rsid w:val="001B203F"/>
    <w:rsid w:val="001B6791"/>
    <w:rsid w:val="001C0D83"/>
    <w:rsid w:val="001C2ADF"/>
    <w:rsid w:val="001C46B0"/>
    <w:rsid w:val="001C4D40"/>
    <w:rsid w:val="001C53FC"/>
    <w:rsid w:val="001C5543"/>
    <w:rsid w:val="001C5F10"/>
    <w:rsid w:val="001D05B2"/>
    <w:rsid w:val="001D2C61"/>
    <w:rsid w:val="001E1BF5"/>
    <w:rsid w:val="001E25BB"/>
    <w:rsid w:val="001E64FF"/>
    <w:rsid w:val="001E6D48"/>
    <w:rsid w:val="001F1958"/>
    <w:rsid w:val="001F2603"/>
    <w:rsid w:val="001F5307"/>
    <w:rsid w:val="001F6C6E"/>
    <w:rsid w:val="001F74DB"/>
    <w:rsid w:val="0020207F"/>
    <w:rsid w:val="002052B2"/>
    <w:rsid w:val="00206810"/>
    <w:rsid w:val="00206F67"/>
    <w:rsid w:val="002215F5"/>
    <w:rsid w:val="00221B29"/>
    <w:rsid w:val="002245DA"/>
    <w:rsid w:val="002360A6"/>
    <w:rsid w:val="00240C5B"/>
    <w:rsid w:val="00241F66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6693B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054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241F9"/>
    <w:rsid w:val="003306EE"/>
    <w:rsid w:val="00330A42"/>
    <w:rsid w:val="00331F69"/>
    <w:rsid w:val="0033224E"/>
    <w:rsid w:val="00334FC4"/>
    <w:rsid w:val="0033612F"/>
    <w:rsid w:val="003368AE"/>
    <w:rsid w:val="00336BC4"/>
    <w:rsid w:val="00341B57"/>
    <w:rsid w:val="0034305D"/>
    <w:rsid w:val="003436B9"/>
    <w:rsid w:val="00344DB6"/>
    <w:rsid w:val="00350603"/>
    <w:rsid w:val="00353D99"/>
    <w:rsid w:val="00354F4E"/>
    <w:rsid w:val="0036012E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A6293"/>
    <w:rsid w:val="003A6474"/>
    <w:rsid w:val="003A697F"/>
    <w:rsid w:val="003B32C5"/>
    <w:rsid w:val="003B57D2"/>
    <w:rsid w:val="003B6084"/>
    <w:rsid w:val="003B61CF"/>
    <w:rsid w:val="003B7646"/>
    <w:rsid w:val="003B7CA1"/>
    <w:rsid w:val="003B7EAA"/>
    <w:rsid w:val="003C1FCE"/>
    <w:rsid w:val="003C289C"/>
    <w:rsid w:val="003C3F62"/>
    <w:rsid w:val="003D053D"/>
    <w:rsid w:val="003D1D15"/>
    <w:rsid w:val="003D3214"/>
    <w:rsid w:val="003E4DD2"/>
    <w:rsid w:val="003E6E7A"/>
    <w:rsid w:val="003F483F"/>
    <w:rsid w:val="003F7922"/>
    <w:rsid w:val="003F7E25"/>
    <w:rsid w:val="004016FD"/>
    <w:rsid w:val="00406706"/>
    <w:rsid w:val="00412CF7"/>
    <w:rsid w:val="00413648"/>
    <w:rsid w:val="004202C8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572F3"/>
    <w:rsid w:val="0046524A"/>
    <w:rsid w:val="00466B1A"/>
    <w:rsid w:val="00476147"/>
    <w:rsid w:val="0048001C"/>
    <w:rsid w:val="00482D58"/>
    <w:rsid w:val="00491D75"/>
    <w:rsid w:val="004975C9"/>
    <w:rsid w:val="00497998"/>
    <w:rsid w:val="004A2D52"/>
    <w:rsid w:val="004A3059"/>
    <w:rsid w:val="004B25BB"/>
    <w:rsid w:val="004B4993"/>
    <w:rsid w:val="004B57A0"/>
    <w:rsid w:val="004B6224"/>
    <w:rsid w:val="004C0B19"/>
    <w:rsid w:val="004C2B7C"/>
    <w:rsid w:val="004C3152"/>
    <w:rsid w:val="004C6842"/>
    <w:rsid w:val="004C6C96"/>
    <w:rsid w:val="004D37A4"/>
    <w:rsid w:val="004D3C11"/>
    <w:rsid w:val="004D486E"/>
    <w:rsid w:val="004E0CE9"/>
    <w:rsid w:val="004E11B3"/>
    <w:rsid w:val="004E2F60"/>
    <w:rsid w:val="004E533D"/>
    <w:rsid w:val="004E6C50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555AE"/>
    <w:rsid w:val="0056129B"/>
    <w:rsid w:val="00562C98"/>
    <w:rsid w:val="005651B3"/>
    <w:rsid w:val="005667CE"/>
    <w:rsid w:val="005715A6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96B93"/>
    <w:rsid w:val="005A2625"/>
    <w:rsid w:val="005A275D"/>
    <w:rsid w:val="005A3BA3"/>
    <w:rsid w:val="005A3D72"/>
    <w:rsid w:val="005A4A89"/>
    <w:rsid w:val="005A53C4"/>
    <w:rsid w:val="005A540B"/>
    <w:rsid w:val="005A54FF"/>
    <w:rsid w:val="005A6537"/>
    <w:rsid w:val="005B0107"/>
    <w:rsid w:val="005B1191"/>
    <w:rsid w:val="005B2675"/>
    <w:rsid w:val="005B3B92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5F31E8"/>
    <w:rsid w:val="005F7C82"/>
    <w:rsid w:val="00602E4A"/>
    <w:rsid w:val="0060373B"/>
    <w:rsid w:val="00603A24"/>
    <w:rsid w:val="0061605A"/>
    <w:rsid w:val="00621806"/>
    <w:rsid w:val="00626CF6"/>
    <w:rsid w:val="0063206C"/>
    <w:rsid w:val="0063414C"/>
    <w:rsid w:val="00634DE0"/>
    <w:rsid w:val="00635430"/>
    <w:rsid w:val="006355FF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02B0"/>
    <w:rsid w:val="00683280"/>
    <w:rsid w:val="0068329D"/>
    <w:rsid w:val="006840A2"/>
    <w:rsid w:val="0068792D"/>
    <w:rsid w:val="00690F87"/>
    <w:rsid w:val="006918DF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E611B"/>
    <w:rsid w:val="006F0850"/>
    <w:rsid w:val="006F3878"/>
    <w:rsid w:val="006F4F43"/>
    <w:rsid w:val="006F5BB6"/>
    <w:rsid w:val="00700AFA"/>
    <w:rsid w:val="00703630"/>
    <w:rsid w:val="00704BFD"/>
    <w:rsid w:val="007078D7"/>
    <w:rsid w:val="007117AC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45E23"/>
    <w:rsid w:val="00750194"/>
    <w:rsid w:val="00752AFB"/>
    <w:rsid w:val="007557B8"/>
    <w:rsid w:val="00755EEE"/>
    <w:rsid w:val="00760BFA"/>
    <w:rsid w:val="007666B5"/>
    <w:rsid w:val="00767811"/>
    <w:rsid w:val="007723C0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4426"/>
    <w:rsid w:val="007B55C6"/>
    <w:rsid w:val="007B5C9D"/>
    <w:rsid w:val="007B63D4"/>
    <w:rsid w:val="007B71EA"/>
    <w:rsid w:val="007C3A2B"/>
    <w:rsid w:val="007C644C"/>
    <w:rsid w:val="007D1B10"/>
    <w:rsid w:val="007D5122"/>
    <w:rsid w:val="007D7F21"/>
    <w:rsid w:val="007E53EC"/>
    <w:rsid w:val="007E7308"/>
    <w:rsid w:val="007E74F9"/>
    <w:rsid w:val="007F6E41"/>
    <w:rsid w:val="007F742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54F63"/>
    <w:rsid w:val="0085610D"/>
    <w:rsid w:val="00861589"/>
    <w:rsid w:val="008632F6"/>
    <w:rsid w:val="00865DB9"/>
    <w:rsid w:val="008720D6"/>
    <w:rsid w:val="008725E5"/>
    <w:rsid w:val="008732E8"/>
    <w:rsid w:val="00873B3E"/>
    <w:rsid w:val="00874E51"/>
    <w:rsid w:val="00876D9E"/>
    <w:rsid w:val="00886E1E"/>
    <w:rsid w:val="0088733C"/>
    <w:rsid w:val="00887A4D"/>
    <w:rsid w:val="00890C75"/>
    <w:rsid w:val="00891907"/>
    <w:rsid w:val="008A0BF1"/>
    <w:rsid w:val="008A1C08"/>
    <w:rsid w:val="008A214A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2986"/>
    <w:rsid w:val="009232CD"/>
    <w:rsid w:val="00927263"/>
    <w:rsid w:val="00933EA1"/>
    <w:rsid w:val="009340FD"/>
    <w:rsid w:val="00934960"/>
    <w:rsid w:val="00934D8A"/>
    <w:rsid w:val="00937CDA"/>
    <w:rsid w:val="00943185"/>
    <w:rsid w:val="00943580"/>
    <w:rsid w:val="009438AF"/>
    <w:rsid w:val="009462A4"/>
    <w:rsid w:val="0094633E"/>
    <w:rsid w:val="00946FDE"/>
    <w:rsid w:val="0094763E"/>
    <w:rsid w:val="00947663"/>
    <w:rsid w:val="00950B25"/>
    <w:rsid w:val="009512E7"/>
    <w:rsid w:val="00953B58"/>
    <w:rsid w:val="00957F1A"/>
    <w:rsid w:val="009654A7"/>
    <w:rsid w:val="00972B1F"/>
    <w:rsid w:val="00976A55"/>
    <w:rsid w:val="0098006B"/>
    <w:rsid w:val="0098211D"/>
    <w:rsid w:val="00990E07"/>
    <w:rsid w:val="009A12C4"/>
    <w:rsid w:val="009A18CA"/>
    <w:rsid w:val="009A3659"/>
    <w:rsid w:val="009A4ACA"/>
    <w:rsid w:val="009A4EEC"/>
    <w:rsid w:val="009A6045"/>
    <w:rsid w:val="009B5B95"/>
    <w:rsid w:val="009B7C73"/>
    <w:rsid w:val="009C7ECB"/>
    <w:rsid w:val="009D0560"/>
    <w:rsid w:val="009D188C"/>
    <w:rsid w:val="009D1D76"/>
    <w:rsid w:val="009D1DF0"/>
    <w:rsid w:val="009D3AD2"/>
    <w:rsid w:val="009D51F3"/>
    <w:rsid w:val="009E4178"/>
    <w:rsid w:val="009E7F87"/>
    <w:rsid w:val="009F453D"/>
    <w:rsid w:val="009F7987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553EA"/>
    <w:rsid w:val="00A62D2C"/>
    <w:rsid w:val="00A65A24"/>
    <w:rsid w:val="00A66981"/>
    <w:rsid w:val="00A66E76"/>
    <w:rsid w:val="00A66F90"/>
    <w:rsid w:val="00A70790"/>
    <w:rsid w:val="00A70C5A"/>
    <w:rsid w:val="00A74861"/>
    <w:rsid w:val="00A74A7C"/>
    <w:rsid w:val="00A855BF"/>
    <w:rsid w:val="00A937A7"/>
    <w:rsid w:val="00A94B5E"/>
    <w:rsid w:val="00AA1C53"/>
    <w:rsid w:val="00AA4271"/>
    <w:rsid w:val="00AA68C3"/>
    <w:rsid w:val="00AA7571"/>
    <w:rsid w:val="00AB4DCF"/>
    <w:rsid w:val="00AB606F"/>
    <w:rsid w:val="00AC10A8"/>
    <w:rsid w:val="00AC128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047C"/>
    <w:rsid w:val="00B0201B"/>
    <w:rsid w:val="00B06284"/>
    <w:rsid w:val="00B10D8F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3FC0"/>
    <w:rsid w:val="00B563FF"/>
    <w:rsid w:val="00B5725D"/>
    <w:rsid w:val="00B57B4A"/>
    <w:rsid w:val="00B60767"/>
    <w:rsid w:val="00B62C42"/>
    <w:rsid w:val="00B667CF"/>
    <w:rsid w:val="00B70DF3"/>
    <w:rsid w:val="00B74C65"/>
    <w:rsid w:val="00B808E3"/>
    <w:rsid w:val="00B80BCD"/>
    <w:rsid w:val="00B86312"/>
    <w:rsid w:val="00B87C98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7D2"/>
    <w:rsid w:val="00BF1DE6"/>
    <w:rsid w:val="00BF2BAC"/>
    <w:rsid w:val="00BF43F9"/>
    <w:rsid w:val="00BF4C2D"/>
    <w:rsid w:val="00C014CD"/>
    <w:rsid w:val="00C02B06"/>
    <w:rsid w:val="00C03605"/>
    <w:rsid w:val="00C04E0D"/>
    <w:rsid w:val="00C05CAA"/>
    <w:rsid w:val="00C10B6C"/>
    <w:rsid w:val="00C114E1"/>
    <w:rsid w:val="00C1283E"/>
    <w:rsid w:val="00C150BF"/>
    <w:rsid w:val="00C175D2"/>
    <w:rsid w:val="00C226B5"/>
    <w:rsid w:val="00C34EC5"/>
    <w:rsid w:val="00C3559C"/>
    <w:rsid w:val="00C3645A"/>
    <w:rsid w:val="00C37829"/>
    <w:rsid w:val="00C41C3A"/>
    <w:rsid w:val="00C435F4"/>
    <w:rsid w:val="00C43EE4"/>
    <w:rsid w:val="00C4601F"/>
    <w:rsid w:val="00C46536"/>
    <w:rsid w:val="00C47B01"/>
    <w:rsid w:val="00C538A0"/>
    <w:rsid w:val="00C57890"/>
    <w:rsid w:val="00C57AC5"/>
    <w:rsid w:val="00C606B7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87872"/>
    <w:rsid w:val="00C9095B"/>
    <w:rsid w:val="00C94B77"/>
    <w:rsid w:val="00C94D26"/>
    <w:rsid w:val="00C95582"/>
    <w:rsid w:val="00C96F71"/>
    <w:rsid w:val="00CA19E3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CF7B46"/>
    <w:rsid w:val="00D07809"/>
    <w:rsid w:val="00D174B1"/>
    <w:rsid w:val="00D254EB"/>
    <w:rsid w:val="00D27291"/>
    <w:rsid w:val="00D30F42"/>
    <w:rsid w:val="00D34069"/>
    <w:rsid w:val="00D3543C"/>
    <w:rsid w:val="00D40A66"/>
    <w:rsid w:val="00D4501D"/>
    <w:rsid w:val="00D52116"/>
    <w:rsid w:val="00D53872"/>
    <w:rsid w:val="00D545E4"/>
    <w:rsid w:val="00D56845"/>
    <w:rsid w:val="00D60C52"/>
    <w:rsid w:val="00D64A5A"/>
    <w:rsid w:val="00D67AD3"/>
    <w:rsid w:val="00D70594"/>
    <w:rsid w:val="00D71711"/>
    <w:rsid w:val="00D729C5"/>
    <w:rsid w:val="00D76A96"/>
    <w:rsid w:val="00D77ECA"/>
    <w:rsid w:val="00D8227E"/>
    <w:rsid w:val="00D82BEA"/>
    <w:rsid w:val="00D83082"/>
    <w:rsid w:val="00D90558"/>
    <w:rsid w:val="00D92808"/>
    <w:rsid w:val="00D97174"/>
    <w:rsid w:val="00DA09B9"/>
    <w:rsid w:val="00DA2910"/>
    <w:rsid w:val="00DA293C"/>
    <w:rsid w:val="00DA3997"/>
    <w:rsid w:val="00DA412B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E2327"/>
    <w:rsid w:val="00DE2A2B"/>
    <w:rsid w:val="00DE6165"/>
    <w:rsid w:val="00DE776D"/>
    <w:rsid w:val="00DF21A1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017"/>
    <w:rsid w:val="00E314A1"/>
    <w:rsid w:val="00E31E96"/>
    <w:rsid w:val="00E351A6"/>
    <w:rsid w:val="00E360FF"/>
    <w:rsid w:val="00E42319"/>
    <w:rsid w:val="00E42601"/>
    <w:rsid w:val="00E44A54"/>
    <w:rsid w:val="00E44EB1"/>
    <w:rsid w:val="00E45CB0"/>
    <w:rsid w:val="00E51EB8"/>
    <w:rsid w:val="00E52F41"/>
    <w:rsid w:val="00E5413A"/>
    <w:rsid w:val="00E55586"/>
    <w:rsid w:val="00E61F2E"/>
    <w:rsid w:val="00E705F7"/>
    <w:rsid w:val="00E7153C"/>
    <w:rsid w:val="00E72559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34D1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1AD1"/>
    <w:rsid w:val="00ED4EB3"/>
    <w:rsid w:val="00ED6ECA"/>
    <w:rsid w:val="00ED7FD6"/>
    <w:rsid w:val="00EE06D6"/>
    <w:rsid w:val="00EE0B17"/>
    <w:rsid w:val="00EE22F3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071C2"/>
    <w:rsid w:val="00F078D6"/>
    <w:rsid w:val="00F106DF"/>
    <w:rsid w:val="00F142C0"/>
    <w:rsid w:val="00F17D07"/>
    <w:rsid w:val="00F20EC9"/>
    <w:rsid w:val="00F215FA"/>
    <w:rsid w:val="00F25FBD"/>
    <w:rsid w:val="00F31EEC"/>
    <w:rsid w:val="00F34EAB"/>
    <w:rsid w:val="00F37B9D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76012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C607F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16A-558D-466D-94D9-A71A0DB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943</cp:revision>
  <dcterms:created xsi:type="dcterms:W3CDTF">2015-05-18T16:52:00Z</dcterms:created>
  <dcterms:modified xsi:type="dcterms:W3CDTF">2018-05-23T10:03:00Z</dcterms:modified>
</cp:coreProperties>
</file>